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246" w14:textId="270737E9" w:rsidR="00526F58" w:rsidRPr="00516DBE" w:rsidRDefault="004405BF" w:rsidP="00C94B5B">
      <w:pPr>
        <w:rPr>
          <w:rFonts w:eastAsia="微软雅黑"/>
          <w:sz w:val="36"/>
          <w:szCs w:val="36"/>
        </w:rPr>
      </w:pPr>
      <w:r w:rsidRPr="00516DBE">
        <w:rPr>
          <w:rFonts w:eastAsia="微软雅黑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AA657A" wp14:editId="0EE602A0">
                <wp:simplePos x="0" y="0"/>
                <wp:positionH relativeFrom="column">
                  <wp:posOffset>432923</wp:posOffset>
                </wp:positionH>
                <wp:positionV relativeFrom="paragraph">
                  <wp:posOffset>226695</wp:posOffset>
                </wp:positionV>
                <wp:extent cx="1358069" cy="520847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69" cy="52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18639" w14:textId="27D66F8D" w:rsidR="004405BF" w:rsidRDefault="003C372E"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  <w:lang w:eastAsia="zh-CN"/>
                              </w:rPr>
                              <w:t>J</w:t>
                            </w:r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  <w:lang w:eastAsia="zh-CN"/>
                              </w:rPr>
                              <w:t>inda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A657A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margin-left:34.1pt;margin-top:17.85pt;width:106.95pt;height:4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" fillcolor="white [3201]" stroked="f" strokeweight=".5pt">
                <v:textbox>
                  <w:txbxContent>
                    <w:p w14:paraId="4AB18639" w14:textId="27D66F8D" w:rsidR="004405BF" w:rsidRDefault="003C372E"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  <w:lang w:eastAsia="zh-CN"/>
                        </w:rPr>
                        <w:t>J</w:t>
                      </w:r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  <w:lang w:eastAsia="zh-CN"/>
                        </w:rPr>
                        <w:t>inda Li</w:t>
                      </w:r>
                    </w:p>
                  </w:txbxContent>
                </v:textbox>
              </v:shape>
            </w:pict>
          </mc:Fallback>
        </mc:AlternateContent>
      </w:r>
    </w:p>
    <w:p w14:paraId="00FEE142" w14:textId="77777777" w:rsidR="0002630F" w:rsidRPr="00516DBE" w:rsidRDefault="0002630F" w:rsidP="00C94B5B">
      <w:pPr>
        <w:ind w:rightChars="-1871" w:right="-4116"/>
        <w:rPr>
          <w:rFonts w:eastAsia="微软雅黑"/>
          <w:sz w:val="52"/>
          <w:szCs w:val="52"/>
        </w:rPr>
        <w:sectPr w:rsidR="0002630F" w:rsidRPr="00516DBE" w:rsidSect="0002630F">
          <w:pgSz w:w="11910" w:h="16840"/>
          <w:pgMar w:top="20" w:right="220" w:bottom="280" w:left="280" w:header="720" w:footer="720" w:gutter="0"/>
          <w:cols w:num="2" w:space="720" w:equalWidth="0">
            <w:col w:w="3973" w:space="82"/>
            <w:col w:w="7355"/>
          </w:cols>
        </w:sectPr>
      </w:pPr>
    </w:p>
    <w:p w14:paraId="2504E895" w14:textId="5AF89E84" w:rsidR="00551C71" w:rsidRPr="00516DBE" w:rsidRDefault="000B6964" w:rsidP="00C94B5B">
      <w:pPr>
        <w:tabs>
          <w:tab w:val="left" w:pos="7797"/>
        </w:tabs>
        <w:ind w:rightChars="-964" w:right="-2121" w:firstLineChars="500" w:firstLine="1050"/>
        <w:rPr>
          <w:rFonts w:eastAsia="微软雅黑"/>
          <w:b/>
          <w:bCs/>
          <w:sz w:val="44"/>
          <w:szCs w:val="44"/>
        </w:rPr>
      </w:pPr>
      <w:r w:rsidRPr="00516DBE">
        <w:rPr>
          <w:rFonts w:eastAsia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685888" behindDoc="0" locked="0" layoutInCell="1" allowOverlap="1" wp14:anchorId="408A9992" wp14:editId="0B186CF0">
            <wp:simplePos x="0" y="0"/>
            <wp:positionH relativeFrom="page">
              <wp:posOffset>6118134</wp:posOffset>
            </wp:positionH>
            <wp:positionV relativeFrom="paragraph">
              <wp:posOffset>19050</wp:posOffset>
            </wp:positionV>
            <wp:extent cx="1132205" cy="113220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32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0F" w:rsidRPr="00516DBE">
        <w:rPr>
          <w:rFonts w:eastAsia="微软雅黑"/>
          <w:sz w:val="52"/>
          <w:szCs w:val="52"/>
          <w:lang w:eastAsia="zh-CN"/>
        </w:rPr>
        <w:t xml:space="preserve">  </w:t>
      </w:r>
    </w:p>
    <w:p w14:paraId="08A482CE" w14:textId="4413FCFD" w:rsidR="00551C71" w:rsidRPr="00516DBE" w:rsidRDefault="00551C71" w:rsidP="00C94B5B">
      <w:pPr>
        <w:rPr>
          <w:rFonts w:eastAsia="微软雅黑"/>
          <w:sz w:val="21"/>
          <w:szCs w:val="21"/>
        </w:rPr>
      </w:pPr>
      <w:r w:rsidRPr="00516DBE">
        <w:rPr>
          <w:rFonts w:eastAsia="微软雅黑"/>
          <w:sz w:val="21"/>
          <w:szCs w:val="21"/>
        </w:rPr>
        <w:br w:type="column"/>
      </w:r>
    </w:p>
    <w:p w14:paraId="083C0E33" w14:textId="77777777" w:rsidR="00551C71" w:rsidRPr="00516DBE" w:rsidRDefault="00551C71" w:rsidP="00C94B5B">
      <w:pPr>
        <w:rPr>
          <w:rFonts w:eastAsia="微软雅黑"/>
          <w:sz w:val="21"/>
          <w:szCs w:val="21"/>
        </w:rPr>
        <w:sectPr w:rsidR="00551C71" w:rsidRPr="00516DBE" w:rsidSect="0002630F">
          <w:type w:val="continuous"/>
          <w:pgSz w:w="11910" w:h="16840"/>
          <w:pgMar w:top="20" w:right="220" w:bottom="280" w:left="280" w:header="720" w:footer="720" w:gutter="0"/>
          <w:cols w:num="2" w:space="720" w:equalWidth="0">
            <w:col w:w="8084" w:space="2"/>
            <w:col w:w="-1"/>
          </w:cols>
        </w:sectPr>
      </w:pPr>
    </w:p>
    <w:p w14:paraId="0EA4383B" w14:textId="34885783" w:rsidR="00E93472" w:rsidRPr="00516DBE" w:rsidRDefault="00E93472" w:rsidP="00C94B5B">
      <w:pPr>
        <w:rPr>
          <w:rFonts w:eastAsia="微软雅黑"/>
          <w:sz w:val="21"/>
          <w:szCs w:val="21"/>
        </w:rPr>
      </w:pPr>
    </w:p>
    <w:p w14:paraId="26CFCCF3" w14:textId="7164AB97" w:rsidR="00E93472" w:rsidRPr="00516DBE" w:rsidRDefault="00E93472" w:rsidP="00C94B5B">
      <w:pPr>
        <w:rPr>
          <w:rFonts w:eastAsia="微软雅黑"/>
          <w:sz w:val="21"/>
          <w:szCs w:val="21"/>
        </w:rPr>
      </w:pPr>
    </w:p>
    <w:p w14:paraId="11388EA3" w14:textId="77777777" w:rsidR="00551C71" w:rsidRPr="00516DBE" w:rsidRDefault="00551C71" w:rsidP="00C94B5B">
      <w:pPr>
        <w:rPr>
          <w:rFonts w:eastAsia="微软雅黑"/>
          <w:sz w:val="21"/>
          <w:szCs w:val="21"/>
        </w:rPr>
      </w:pPr>
    </w:p>
    <w:p w14:paraId="1D0243E0" w14:textId="4C206110" w:rsidR="008815B9" w:rsidRPr="00516DBE" w:rsidRDefault="008815B9" w:rsidP="00C94B5B">
      <w:pPr>
        <w:rPr>
          <w:rFonts w:eastAsia="微软雅黑"/>
          <w:sz w:val="21"/>
          <w:szCs w:val="21"/>
        </w:rPr>
        <w:sectPr w:rsidR="008815B9" w:rsidRPr="00516DBE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</w:p>
    <w:p w14:paraId="4E7876F2" w14:textId="50ACBD94" w:rsidR="008815B9" w:rsidRPr="00516DBE" w:rsidRDefault="006F74AC" w:rsidP="00C94B5B">
      <w:pPr>
        <w:ind w:left="420" w:firstLine="420"/>
        <w:rPr>
          <w:rFonts w:eastAsia="微软雅黑"/>
          <w:sz w:val="28"/>
          <w:szCs w:val="28"/>
          <w:lang w:eastAsia="zh-CN"/>
        </w:rPr>
      </w:pPr>
      <w:r w:rsidRPr="00516DBE">
        <w:rPr>
          <w:rFonts w:eastAsia="微软雅黑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9D27C45" wp14:editId="30586321">
                <wp:simplePos x="0" y="0"/>
                <wp:positionH relativeFrom="column">
                  <wp:posOffset>515620</wp:posOffset>
                </wp:positionH>
                <wp:positionV relativeFrom="paragraph">
                  <wp:posOffset>64623</wp:posOffset>
                </wp:positionV>
                <wp:extent cx="4358640" cy="824230"/>
                <wp:effectExtent l="0" t="4445" r="0" b="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824230"/>
                          <a:chOff x="1113" y="1679"/>
                          <a:chExt cx="6864" cy="1298"/>
                        </a:xfrm>
                      </wpg:grpSpPr>
                      <pic:pic xmlns:pic="http://schemas.openxmlformats.org/drawingml/2006/picture">
                        <pic:nvPicPr>
                          <pic:cNvPr id="9" name="图片 8" descr="图标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74877">
                            <a:off x="1139" y="2610"/>
                            <a:ext cx="223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1763"/>
                            <a:ext cx="279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1679"/>
                            <a:ext cx="6759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F81C6" w14:textId="449C4BEF" w:rsidR="004405BF" w:rsidRPr="00A25469" w:rsidRDefault="003C372E" w:rsidP="004405BF">
                              <w:pPr>
                                <w:spacing w:before="2"/>
                                <w:ind w:right="644" w:firstLine="116"/>
                                <w:rPr>
                                  <w:rFonts w:eastAsia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Email</w:t>
                              </w:r>
                              <w:r w:rsidR="004405BF"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：</w:t>
                              </w:r>
                              <w:hyperlink r:id="rId11" w:history="1"/>
                              <w:r w:rsidR="004405BF" w:rsidRPr="00A25469">
                                <w:rPr>
                                  <w:rStyle w:val="a6"/>
                                  <w:rFonts w:eastAsia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  <w:t>neil_jnda@outlook.com</w:t>
                              </w:r>
                            </w:p>
                            <w:p w14:paraId="49516B06" w14:textId="5DEE6A26" w:rsidR="00A25469" w:rsidRPr="00A25469" w:rsidRDefault="003C372E" w:rsidP="004405BF">
                              <w:pPr>
                                <w:spacing w:before="2"/>
                                <w:ind w:right="644" w:firstLine="11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Portfolio</w:t>
                              </w:r>
                              <w:r w:rsidR="004405BF" w:rsidRPr="00A25469">
                                <w:rPr>
                                  <w:rFonts w:eastAsia="微软雅黑"/>
                                  <w:sz w:val="16"/>
                                  <w:szCs w:val="16"/>
                                  <w:lang w:eastAsia="zh-CN"/>
                                </w:rPr>
                                <w:t>：</w:t>
                              </w:r>
                              <w:hyperlink r:id="rId12" w:history="1">
                                <w:r w:rsidR="00A25469" w:rsidRPr="00A25469">
                                  <w:rPr>
                                    <w:rStyle w:val="a6"/>
                                    <w:sz w:val="16"/>
                                    <w:szCs w:val="16"/>
                                  </w:rPr>
                                  <w:t>https://neiljnda.github.io/</w:t>
                                </w:r>
                              </w:hyperlink>
                            </w:p>
                            <w:p w14:paraId="1476ABC1" w14:textId="0CD45870" w:rsidR="004405BF" w:rsidRPr="00A25469" w:rsidRDefault="003C372E" w:rsidP="004405BF">
                              <w:pPr>
                                <w:spacing w:before="2"/>
                                <w:ind w:right="644" w:firstLine="116"/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LinkedIn</w:t>
                              </w:r>
                              <w:r w:rsidR="004405BF"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：</w:t>
                              </w:r>
                              <w:hyperlink r:id="rId13" w:history="1">
                                <w:r w:rsidR="004405BF" w:rsidRPr="00A25469">
                                  <w:rPr>
                                    <w:rStyle w:val="a6"/>
                                    <w:rFonts w:eastAsia="微软雅黑" w:cs="宋体"/>
                                    <w:sz w:val="16"/>
                                    <w:szCs w:val="16"/>
                                    <w:lang w:eastAsia="zh-CN"/>
                                  </w:rPr>
                                  <w:t>https://www.linkedin.com/in/jinda-li/</w:t>
                                </w:r>
                              </w:hyperlink>
                            </w:p>
                            <w:p w14:paraId="27A7BEF7" w14:textId="62A6ACFD" w:rsidR="004405BF" w:rsidRPr="00A25469" w:rsidRDefault="003C372E" w:rsidP="004405BF">
                              <w:pPr>
                                <w:spacing w:before="2"/>
                                <w:ind w:right="644" w:firstLine="116"/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Phone</w:t>
                              </w:r>
                              <w:r w:rsidR="004405BF"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：</w:t>
                              </w:r>
                              <w:r w:rsidR="004405BF" w:rsidRPr="00A25469">
                                <w:rPr>
                                  <w:rFonts w:eastAsia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+358-4578-361-861</w:t>
                              </w:r>
                            </w:p>
                            <w:p w14:paraId="6955D7E1" w14:textId="77777777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宋体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  <w:p w14:paraId="1D47BDE3" w14:textId="77777777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  <w:p w14:paraId="644C7D90" w14:textId="77777777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Times New Roman"/>
                                  <w:color w:val="231F20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143" y="2071"/>
                            <a:ext cx="216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" y="233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27C45" id="组合 8" o:spid="_x0000_s1027" style="position:absolute;left:0;text-align:left;margin-left:40.6pt;margin-top:5.1pt;width:343.2pt;height:64.9pt;z-index:251767808" coordorigin="1113,1679" coordsize="6864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8" type="#_x0000_t75" alt="图标&#10;&#10;描述已自动生成" style="position:absolute;left:1139;top:2610;width:223;height:244;rotation:-627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">
                  <v:imagedata r:id="rId16" o:title="图标&#10;&#10;描述已自动生成"/>
                </v:shape>
                <v:shape id="Picture 77" o:spid="_x0000_s1029" type="#_x0000_t75" style="position:absolute;left:1113;top:1763;width:279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0" type="#_x0000_t202" style="position:absolute;left:1218;top:1679;width:6759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00F81C6" w14:textId="449C4BEF" w:rsidR="004405BF" w:rsidRPr="00A25469" w:rsidRDefault="003C372E" w:rsidP="004405BF">
                        <w:pPr>
                          <w:spacing w:before="2"/>
                          <w:ind w:right="644" w:firstLine="116"/>
                          <w:rPr>
                            <w:rFonts w:eastAsia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</w:pPr>
                        <w:r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Email</w:t>
                        </w:r>
                        <w:r w:rsidR="004405BF"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：</w:t>
                        </w:r>
                        <w:hyperlink r:id="rId18" w:history="1"/>
                        <w:r w:rsidR="004405BF" w:rsidRPr="00A25469">
                          <w:rPr>
                            <w:rStyle w:val="a6"/>
                            <w:rFonts w:eastAsia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  <w:t>neil_jnda@outlook.com</w:t>
                        </w:r>
                      </w:p>
                      <w:p w14:paraId="49516B06" w14:textId="5DEE6A26" w:rsidR="00A25469" w:rsidRPr="00A25469" w:rsidRDefault="003C372E" w:rsidP="004405BF">
                        <w:pPr>
                          <w:spacing w:before="2"/>
                          <w:ind w:right="644" w:firstLine="116"/>
                          <w:rPr>
                            <w:sz w:val="16"/>
                            <w:szCs w:val="16"/>
                          </w:rPr>
                        </w:pPr>
                        <w:r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Portfolio</w:t>
                        </w:r>
                        <w:r w:rsidR="004405BF" w:rsidRPr="00A25469">
                          <w:rPr>
                            <w:rFonts w:eastAsia="微软雅黑"/>
                            <w:sz w:val="16"/>
                            <w:szCs w:val="16"/>
                            <w:lang w:eastAsia="zh-CN"/>
                          </w:rPr>
                          <w:t>：</w:t>
                        </w:r>
                        <w:hyperlink r:id="rId19" w:history="1">
                          <w:r w:rsidR="00A25469" w:rsidRPr="00A25469">
                            <w:rPr>
                              <w:rStyle w:val="a6"/>
                              <w:sz w:val="16"/>
                              <w:szCs w:val="16"/>
                            </w:rPr>
                            <w:t>https://neiljnda.github.io/</w:t>
                          </w:r>
                        </w:hyperlink>
                      </w:p>
                      <w:p w14:paraId="1476ABC1" w14:textId="0CD45870" w:rsidR="004405BF" w:rsidRPr="00A25469" w:rsidRDefault="003C372E" w:rsidP="004405BF">
                        <w:pPr>
                          <w:spacing w:before="2"/>
                          <w:ind w:right="644" w:firstLine="116"/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</w:pPr>
                        <w:r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LinkedIn</w:t>
                        </w:r>
                        <w:r w:rsidR="004405BF"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：</w:t>
                        </w:r>
                        <w:hyperlink r:id="rId20" w:history="1">
                          <w:r w:rsidR="004405BF" w:rsidRPr="00A25469">
                            <w:rPr>
                              <w:rStyle w:val="a6"/>
                              <w:rFonts w:eastAsia="微软雅黑" w:cs="宋体"/>
                              <w:sz w:val="16"/>
                              <w:szCs w:val="16"/>
                              <w:lang w:eastAsia="zh-CN"/>
                            </w:rPr>
                            <w:t>https://www.linkedin.com/in/jinda-li/</w:t>
                          </w:r>
                        </w:hyperlink>
                      </w:p>
                      <w:p w14:paraId="27A7BEF7" w14:textId="62A6ACFD" w:rsidR="004405BF" w:rsidRPr="00A25469" w:rsidRDefault="003C372E" w:rsidP="004405BF">
                        <w:pPr>
                          <w:spacing w:before="2"/>
                          <w:ind w:right="644" w:firstLine="116"/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</w:pPr>
                        <w:r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Phone</w:t>
                        </w:r>
                        <w:r w:rsidR="004405BF"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：</w:t>
                        </w:r>
                        <w:r w:rsidR="004405BF" w:rsidRPr="00A25469">
                          <w:rPr>
                            <w:rFonts w:eastAsia="微软雅黑" w:cs="宋体"/>
                            <w:sz w:val="16"/>
                            <w:szCs w:val="16"/>
                            <w:lang w:eastAsia="zh-CN"/>
                          </w:rPr>
                          <w:t>+358-4578-361-861</w:t>
                        </w:r>
                      </w:p>
                      <w:p w14:paraId="6955D7E1" w14:textId="77777777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宋体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1D47BDE3" w14:textId="77777777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644C7D90" w14:textId="77777777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Times New Roman"/>
                            <w:color w:val="231F20"/>
                            <w:w w:val="120"/>
                            <w:sz w:val="16"/>
                            <w:szCs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Picture 79" o:spid="_x0000_s1031" type="#_x0000_t75" style="position:absolute;left:1143;top:2071;width:216;height:20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">
                  <v:imagedata r:id="rId21" o:title=""/>
                </v:shape>
                <v:shape id="Picture 7" o:spid="_x0000_s1032" type="#_x0000_t75" style="position:absolute;left:1127;top:233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</w:p>
    <w:p w14:paraId="54B023F2" w14:textId="3A48A978" w:rsidR="008815B9" w:rsidRPr="00516DBE" w:rsidRDefault="008815B9" w:rsidP="00C94B5B">
      <w:pPr>
        <w:ind w:left="420" w:firstLine="420"/>
        <w:rPr>
          <w:rFonts w:eastAsia="微软雅黑"/>
          <w:sz w:val="28"/>
          <w:szCs w:val="28"/>
        </w:rPr>
      </w:pPr>
    </w:p>
    <w:p w14:paraId="2A3F86C3" w14:textId="77777777" w:rsidR="003C372E" w:rsidRDefault="003C372E" w:rsidP="00C94B5B">
      <w:pPr>
        <w:ind w:left="420" w:firstLine="420"/>
        <w:rPr>
          <w:rFonts w:eastAsia="微软雅黑"/>
          <w:b/>
          <w:bCs/>
          <w:sz w:val="28"/>
          <w:szCs w:val="28"/>
          <w:lang w:eastAsia="zh-CN"/>
        </w:rPr>
      </w:pPr>
    </w:p>
    <w:p w14:paraId="74B795D1" w14:textId="60513279" w:rsidR="003C372E" w:rsidRDefault="003C372E" w:rsidP="00C94B5B">
      <w:pPr>
        <w:ind w:left="420" w:firstLine="420"/>
        <w:rPr>
          <w:rFonts w:eastAsia="微软雅黑"/>
          <w:b/>
          <w:bCs/>
          <w:sz w:val="28"/>
          <w:szCs w:val="28"/>
          <w:lang w:eastAsia="zh-CN"/>
        </w:rPr>
      </w:pPr>
    </w:p>
    <w:p w14:paraId="3356A037" w14:textId="35468EE6" w:rsidR="006F74AC" w:rsidRDefault="006F74AC" w:rsidP="006F74AC">
      <w:pPr>
        <w:rPr>
          <w:rFonts w:eastAsia="微软雅黑"/>
          <w:sz w:val="32"/>
          <w:szCs w:val="32"/>
          <w:lang w:eastAsia="zh-CN"/>
        </w:rPr>
      </w:pPr>
      <w:r w:rsidRPr="003C372E">
        <w:rPr>
          <w:rFonts w:eastAsia="微软雅黑"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 wp14:anchorId="2D018E78" wp14:editId="5F76CBE4">
            <wp:simplePos x="0" y="0"/>
            <wp:positionH relativeFrom="column">
              <wp:posOffset>121920</wp:posOffset>
            </wp:positionH>
            <wp:positionV relativeFrom="paragraph">
              <wp:posOffset>151553</wp:posOffset>
            </wp:positionV>
            <wp:extent cx="365760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E430" w14:textId="5B17F328" w:rsidR="00450806" w:rsidRPr="003C372E" w:rsidRDefault="00070419" w:rsidP="003C372E">
      <w:pPr>
        <w:ind w:left="420" w:firstLine="420"/>
        <w:rPr>
          <w:rFonts w:eastAsia="微软雅黑"/>
          <w:sz w:val="32"/>
          <w:szCs w:val="32"/>
        </w:rPr>
      </w:pPr>
      <w:r w:rsidRPr="003C372E">
        <w:rPr>
          <w:rFonts w:eastAsia="微软雅黑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3FEDBA54" wp14:editId="3DDC5553">
                <wp:simplePos x="0" y="0"/>
                <wp:positionH relativeFrom="page">
                  <wp:posOffset>720725</wp:posOffset>
                </wp:positionH>
                <wp:positionV relativeFrom="paragraph">
                  <wp:posOffset>255172</wp:posOffset>
                </wp:positionV>
                <wp:extent cx="6587490" cy="1270"/>
                <wp:effectExtent l="6350" t="12065" r="6985" b="5715"/>
                <wp:wrapTopAndBottom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8F91" id="Freeform: Shape 87" o:spid="_x0000_s1026" style="position:absolute;left:0;text-align:left;margin-left:56.75pt;margin-top:20.1pt;width:518.7pt;height:.1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FXFGC3wAAAAoBAAAPAAAAZHJzL2Rvd25yZXYu&#10;eG1sTI/BTsMwDIbvSLxDZCQuiCXd1omVphMCIYR2YuPCzWtMW2ic0mRd4elJT3D87U+/P+eb0bZi&#10;oN43jjUkMwWCuHSm4UrD6/7x+gaED8gGW8ek4Zs8bIrzsxwz4078QsMuVCKWsM9QQx1Cl0npy5os&#10;+pnriOPu3fUWQ4x9JU2Pp1huWzlXaiUtNhwv1NjRfU3l5+5oNaQPi6+tTBL+WT8PH6u3/ZO5Qtb6&#10;8mK8uwURaAx/MEz6UR2K6HRwRzZetDEnizSiGpZqDmICklStQRymyRJkkcv/LxS/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AVcUYLfAAAACgEAAA8AAAAAAAAAAAAAAAAA9QQAAGRy&#10;cy9kb3ducmV2LnhtbFBLBQYAAAAABAAEAPMAAAABBgAAAAA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3C372E">
        <w:rPr>
          <w:rFonts w:eastAsia="微软雅黑"/>
          <w:sz w:val="32"/>
          <w:szCs w:val="32"/>
          <w:lang w:eastAsia="zh-CN"/>
        </w:rPr>
        <w:t>EXPERIENCE</w:t>
      </w:r>
    </w:p>
    <w:p w14:paraId="014466F4" w14:textId="75C11358" w:rsidR="00070419" w:rsidRPr="00AA7BA2" w:rsidRDefault="00070419" w:rsidP="006D5C98">
      <w:pPr>
        <w:ind w:left="1260" w:rightChars="199" w:right="438" w:firstLine="420"/>
        <w:rPr>
          <w:rFonts w:eastAsia="微软雅黑"/>
          <w:sz w:val="10"/>
          <w:szCs w:val="10"/>
          <w:lang w:eastAsia="zh-CN"/>
        </w:rPr>
      </w:pPr>
    </w:p>
    <w:p w14:paraId="7650FFF7" w14:textId="665810EC" w:rsidR="00177305" w:rsidRPr="006D5C98" w:rsidRDefault="00DE702A" w:rsidP="006D5C98">
      <w:pPr>
        <w:ind w:left="1260" w:rightChars="199" w:right="438" w:firstLine="420"/>
        <w:rPr>
          <w:rFonts w:eastAsia="微软雅黑"/>
          <w:sz w:val="24"/>
          <w:szCs w:val="24"/>
          <w:lang w:eastAsia="zh-CN"/>
        </w:rPr>
      </w:pPr>
      <w:r w:rsidRPr="00516DBE"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769856" behindDoc="0" locked="0" layoutInCell="1" allowOverlap="1" wp14:anchorId="629DC750" wp14:editId="57A6B9CA">
            <wp:simplePos x="0" y="0"/>
            <wp:positionH relativeFrom="column">
              <wp:posOffset>507365</wp:posOffset>
            </wp:positionH>
            <wp:positionV relativeFrom="paragraph">
              <wp:posOffset>38312</wp:posOffset>
            </wp:positionV>
            <wp:extent cx="388620" cy="40005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05" w:rsidRPr="006D5C98">
        <w:rPr>
          <w:rFonts w:eastAsia="微软雅黑"/>
          <w:sz w:val="32"/>
          <w:szCs w:val="32"/>
          <w:lang w:eastAsia="zh-CN"/>
        </w:rPr>
        <w:t>They Are You</w:t>
      </w:r>
      <w:r w:rsidR="00177305" w:rsidRPr="006D5C98">
        <w:rPr>
          <w:rFonts w:eastAsia="微软雅黑"/>
          <w:b/>
          <w:bCs/>
          <w:i/>
          <w:iCs/>
          <w:sz w:val="24"/>
          <w:szCs w:val="24"/>
          <w:lang w:eastAsia="zh-CN"/>
        </w:rPr>
        <w:t xml:space="preserve"> </w:t>
      </w:r>
      <w:r w:rsidR="00F01D50" w:rsidRPr="006D5C98">
        <w:rPr>
          <w:rFonts w:eastAsia="微软雅黑" w:hint="eastAsia"/>
          <w:color w:val="808080" w:themeColor="background1" w:themeShade="80"/>
          <w:sz w:val="24"/>
          <w:szCs w:val="24"/>
          <w:lang w:eastAsia="zh-CN"/>
        </w:rPr>
        <w:t>D</w:t>
      </w:r>
      <w:r w:rsidR="00F01D50" w:rsidRPr="006D5C98">
        <w:rPr>
          <w:rFonts w:eastAsia="微软雅黑"/>
          <w:color w:val="808080" w:themeColor="background1" w:themeShade="80"/>
          <w:sz w:val="24"/>
          <w:szCs w:val="24"/>
          <w:lang w:eastAsia="zh-CN"/>
        </w:rPr>
        <w:t>esigner, Programmer (team of 8)</w:t>
      </w:r>
      <w:r w:rsidR="006D1143" w:rsidRPr="006D5C98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6D1143" w:rsidRPr="006D5C98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6D1143" w:rsidRPr="006D5C98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6D1143" w:rsidRPr="006D5C98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160C5D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160C5D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6D1143" w:rsidRPr="006D5C98">
        <w:rPr>
          <w:rFonts w:eastAsia="微软雅黑"/>
          <w:color w:val="808080" w:themeColor="background1" w:themeShade="80"/>
          <w:sz w:val="24"/>
          <w:szCs w:val="24"/>
          <w:lang w:eastAsia="zh-CN"/>
        </w:rPr>
        <w:t>2022.02-2022.06</w:t>
      </w:r>
    </w:p>
    <w:p w14:paraId="360C4295" w14:textId="503BB4EB" w:rsidR="00160C5D" w:rsidRDefault="00F01D50" w:rsidP="00982D0C">
      <w:pPr>
        <w:ind w:left="1260" w:firstLine="420"/>
        <w:rPr>
          <w:rFonts w:eastAsia="微软雅黑"/>
          <w:color w:val="808080" w:themeColor="background1" w:themeShade="80"/>
          <w:sz w:val="24"/>
          <w:szCs w:val="24"/>
          <w:lang w:eastAsia="zh-CN"/>
        </w:rPr>
      </w:pPr>
      <w:r w:rsidRPr="002D06AB">
        <w:rPr>
          <w:rFonts w:eastAsia="微软雅黑" w:hint="eastAsia"/>
          <w:color w:val="808080" w:themeColor="background1" w:themeShade="80"/>
          <w:sz w:val="24"/>
          <w:szCs w:val="24"/>
          <w:lang w:eastAsia="zh-CN"/>
        </w:rPr>
        <w:t>A</w:t>
      </w:r>
      <w:r w:rsidRPr="002D06AB">
        <w:rPr>
          <w:rFonts w:eastAsia="微软雅黑"/>
          <w:color w:val="808080" w:themeColor="background1" w:themeShade="80"/>
          <w:sz w:val="24"/>
          <w:szCs w:val="24"/>
          <w:lang w:eastAsia="zh-CN"/>
        </w:rPr>
        <w:t xml:space="preserve"> </w:t>
      </w:r>
      <w:r w:rsidRPr="002D06AB">
        <w:rPr>
          <w:rFonts w:eastAsia="微软雅黑" w:hint="eastAsia"/>
          <w:color w:val="808080" w:themeColor="background1" w:themeShade="80"/>
          <w:sz w:val="24"/>
          <w:szCs w:val="24"/>
          <w:lang w:eastAsia="zh-CN"/>
        </w:rPr>
        <w:t>s</w:t>
      </w:r>
      <w:r w:rsidRPr="002D06AB">
        <w:rPr>
          <w:rFonts w:eastAsia="微软雅黑"/>
          <w:color w:val="808080" w:themeColor="background1" w:themeShade="80"/>
          <w:sz w:val="24"/>
          <w:szCs w:val="24"/>
          <w:lang w:eastAsia="zh-CN"/>
        </w:rPr>
        <w:t>tealth action game</w:t>
      </w:r>
      <w:r w:rsidR="002602B3">
        <w:rPr>
          <w:rFonts w:eastAsia="微软雅黑"/>
          <w:color w:val="808080" w:themeColor="background1" w:themeShade="80"/>
          <w:sz w:val="24"/>
          <w:szCs w:val="24"/>
          <w:lang w:eastAsia="zh-CN"/>
        </w:rPr>
        <w:t xml:space="preserve"> demo</w:t>
      </w:r>
    </w:p>
    <w:p w14:paraId="2CEE1EEE" w14:textId="2E4C0944" w:rsidR="00DE702A" w:rsidRPr="002D06AB" w:rsidRDefault="00F01D50" w:rsidP="00982D0C">
      <w:pPr>
        <w:ind w:left="1260" w:firstLine="420"/>
        <w:rPr>
          <w:rFonts w:eastAsia="微软雅黑"/>
          <w:color w:val="808080" w:themeColor="background1" w:themeShade="80"/>
          <w:sz w:val="24"/>
          <w:szCs w:val="24"/>
          <w:lang w:eastAsia="zh-CN"/>
        </w:rPr>
      </w:pPr>
      <w:r w:rsidRPr="00EB65E9">
        <w:rPr>
          <w:rFonts w:eastAsiaTheme="minorEastAsia"/>
          <w:color w:val="808080" w:themeColor="background1" w:themeShade="80"/>
          <w:sz w:val="24"/>
          <w:szCs w:val="24"/>
          <w:lang w:eastAsia="zh-CN"/>
        </w:rPr>
        <w:t>Best Student Game of Finland, Second Place,</w:t>
      </w:r>
      <w:r w:rsidRPr="002D06AB">
        <w:rPr>
          <w:rFonts w:eastAsiaTheme="minorEastAsia"/>
          <w:color w:val="808080" w:themeColor="background1" w:themeShade="80"/>
          <w:sz w:val="24"/>
          <w:szCs w:val="24"/>
          <w:lang w:eastAsia="zh-CN"/>
        </w:rPr>
        <w:t xml:space="preserve"> Bit1 Competition 2022</w:t>
      </w:r>
    </w:p>
    <w:p w14:paraId="35BD3A2B" w14:textId="46DDA3D7" w:rsidR="00DE702A" w:rsidRPr="002D06AB" w:rsidRDefault="00DE702A" w:rsidP="00982D0C">
      <w:pPr>
        <w:pStyle w:val="a5"/>
        <w:ind w:left="845" w:rightChars="199" w:right="438" w:firstLine="0"/>
        <w:rPr>
          <w:rFonts w:eastAsia="微软雅黑"/>
          <w:sz w:val="24"/>
          <w:szCs w:val="24"/>
        </w:rPr>
      </w:pPr>
      <w:r w:rsidRPr="002D06AB">
        <w:rPr>
          <w:rFonts w:eastAsia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0E4D49D" wp14:editId="7955F140">
                <wp:simplePos x="0" y="0"/>
                <wp:positionH relativeFrom="column">
                  <wp:posOffset>284903</wp:posOffset>
                </wp:positionH>
                <wp:positionV relativeFrom="paragraph">
                  <wp:posOffset>98213</wp:posOffset>
                </wp:positionV>
                <wp:extent cx="49530" cy="370205"/>
                <wp:effectExtent l="0" t="0" r="7620" b="10795"/>
                <wp:wrapNone/>
                <wp:docPr id="45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370205"/>
                          <a:chOff x="731" y="8037"/>
                          <a:chExt cx="78" cy="583"/>
                        </a:xfrm>
                      </wpg:grpSpPr>
                      <wps:wsp>
                        <wps:cNvPr id="4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31" y="8037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68" y="8037"/>
                            <a:ext cx="0" cy="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AAD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31" y="8542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17BB2" id="组合 45" o:spid="_x0000_s1026" style="position:absolute;left:0;text-align:left;margin-left:22.45pt;margin-top:7.75pt;width:3.9pt;height:29.15pt;z-index:251772928" coordorigin="731,8037" coordsize="78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">
                <v:oval id="Oval 22" o:spid="_x0000_s1027" style="position:absolute;left:731;top:8037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" fillcolor="#8eaadb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8" type="#_x0000_t32" style="position:absolute;left:768;top:8037;width:0;height: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" strokecolor="#8eaadb">
                  <v:stroke dashstyle="1 1"/>
                </v:shape>
                <v:oval id="Oval 24" o:spid="_x0000_s1029" style="position:absolute;left:731;top:8542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" fillcolor="#8eaadb" stroked="f"/>
              </v:group>
            </w:pict>
          </mc:Fallback>
        </mc:AlternateContent>
      </w:r>
      <w:r w:rsidR="005B4264" w:rsidRPr="002D06AB">
        <w:rPr>
          <w:rFonts w:eastAsia="微软雅黑" w:hint="eastAsia"/>
          <w:sz w:val="24"/>
          <w:szCs w:val="24"/>
          <w:lang w:eastAsia="zh-CN"/>
        </w:rPr>
        <w:t>B</w:t>
      </w:r>
      <w:r w:rsidR="005B4264" w:rsidRPr="002D06AB">
        <w:rPr>
          <w:rFonts w:eastAsia="微软雅黑"/>
          <w:sz w:val="24"/>
          <w:szCs w:val="24"/>
          <w:lang w:eastAsia="zh-CN"/>
        </w:rPr>
        <w:t>ased on the concept of “kill to transform”, designed characters and skills</w:t>
      </w:r>
      <w:r w:rsidR="007A1A01" w:rsidRPr="002D06AB">
        <w:rPr>
          <w:rFonts w:eastAsia="微软雅黑"/>
          <w:sz w:val="24"/>
          <w:szCs w:val="24"/>
          <w:lang w:eastAsia="zh-CN"/>
        </w:rPr>
        <w:t xml:space="preserve"> and c</w:t>
      </w:r>
      <w:r w:rsidR="007A1A01" w:rsidRPr="002D06AB">
        <w:rPr>
          <w:rFonts w:eastAsia="微软雅黑" w:hint="eastAsia"/>
          <w:sz w:val="24"/>
          <w:szCs w:val="24"/>
          <w:lang w:eastAsia="zh-CN"/>
        </w:rPr>
        <w:t>reated</w:t>
      </w:r>
      <w:r w:rsidR="007A1A01" w:rsidRPr="002D06AB">
        <w:rPr>
          <w:rFonts w:eastAsia="微软雅黑"/>
          <w:sz w:val="24"/>
          <w:szCs w:val="24"/>
          <w:lang w:eastAsia="zh-CN"/>
        </w:rPr>
        <w:t xml:space="preserve"> part of the gameplay content.</w:t>
      </w:r>
      <w:r w:rsidR="005B4264" w:rsidRPr="002D06AB">
        <w:rPr>
          <w:rFonts w:eastAsia="微软雅黑"/>
          <w:sz w:val="24"/>
          <w:szCs w:val="24"/>
          <w:lang w:eastAsia="zh-CN"/>
        </w:rPr>
        <w:t xml:space="preserve">  </w:t>
      </w:r>
    </w:p>
    <w:p w14:paraId="13D3500C" w14:textId="10D7C889" w:rsidR="007A1A01" w:rsidRPr="002D06AB" w:rsidRDefault="007A1A01" w:rsidP="00982D0C">
      <w:pPr>
        <w:pStyle w:val="a5"/>
        <w:ind w:left="845" w:rightChars="199" w:right="438" w:firstLine="0"/>
        <w:rPr>
          <w:rFonts w:eastAsia="微软雅黑"/>
          <w:sz w:val="24"/>
          <w:szCs w:val="24"/>
          <w:lang w:eastAsia="zh-CN"/>
        </w:rPr>
      </w:pPr>
      <w:r w:rsidRPr="002D06AB">
        <w:rPr>
          <w:rFonts w:eastAsia="微软雅黑"/>
          <w:sz w:val="24"/>
          <w:szCs w:val="24"/>
          <w:lang w:eastAsia="zh-CN"/>
        </w:rPr>
        <w:t>Programmed main gameplay content</w:t>
      </w:r>
      <w:r w:rsidR="00EE24A2">
        <w:rPr>
          <w:rFonts w:eastAsia="微软雅黑"/>
          <w:sz w:val="24"/>
          <w:szCs w:val="24"/>
          <w:lang w:eastAsia="zh-CN"/>
        </w:rPr>
        <w:t xml:space="preserve"> </w:t>
      </w:r>
      <w:r w:rsidRPr="002D06AB">
        <w:rPr>
          <w:rFonts w:eastAsia="微软雅黑"/>
          <w:sz w:val="24"/>
          <w:szCs w:val="24"/>
          <w:lang w:eastAsia="zh-CN"/>
        </w:rPr>
        <w:t>including character control, transformation logic, combat system, logic/graphics of</w:t>
      </w:r>
      <w:r w:rsidR="00EE266B">
        <w:rPr>
          <w:rFonts w:eastAsia="微软雅黑"/>
          <w:sz w:val="24"/>
          <w:szCs w:val="24"/>
          <w:lang w:eastAsia="zh-CN"/>
        </w:rPr>
        <w:t xml:space="preserve"> </w:t>
      </w:r>
      <w:r w:rsidRPr="002D06AB">
        <w:rPr>
          <w:rFonts w:eastAsia="微软雅黑"/>
          <w:sz w:val="24"/>
          <w:szCs w:val="24"/>
          <w:lang w:eastAsia="zh-CN"/>
        </w:rPr>
        <w:t>vision, etc.</w:t>
      </w:r>
    </w:p>
    <w:p w14:paraId="6423BC65" w14:textId="2FA16E4D" w:rsidR="00685758" w:rsidRPr="00BA45AF" w:rsidRDefault="00685758" w:rsidP="007A1A01">
      <w:pPr>
        <w:ind w:left="1260" w:firstLine="420"/>
        <w:rPr>
          <w:rFonts w:eastAsia="微软雅黑"/>
          <w:sz w:val="32"/>
          <w:szCs w:val="32"/>
          <w:lang w:eastAsia="zh-CN"/>
        </w:rPr>
      </w:pPr>
    </w:p>
    <w:p w14:paraId="0658C685" w14:textId="6071ED9D" w:rsidR="008815B9" w:rsidRPr="00696DC0" w:rsidRDefault="00BA45AF" w:rsidP="00982D0C">
      <w:pPr>
        <w:ind w:left="1260" w:firstLine="420"/>
        <w:rPr>
          <w:rFonts w:eastAsia="微软雅黑"/>
          <w:sz w:val="24"/>
          <w:szCs w:val="24"/>
          <w:lang w:eastAsia="zh-CN"/>
        </w:rPr>
      </w:pPr>
      <w:r w:rsidRPr="007A1A01">
        <w:rPr>
          <w:rFonts w:eastAsia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773952" behindDoc="0" locked="0" layoutInCell="1" allowOverlap="1" wp14:anchorId="0754FA9E" wp14:editId="62069F18">
            <wp:simplePos x="0" y="0"/>
            <wp:positionH relativeFrom="margin">
              <wp:posOffset>528955</wp:posOffset>
            </wp:positionH>
            <wp:positionV relativeFrom="paragraph">
              <wp:posOffset>45182</wp:posOffset>
            </wp:positionV>
            <wp:extent cx="358775" cy="296545"/>
            <wp:effectExtent l="0" t="0" r="3175" b="8255"/>
            <wp:wrapNone/>
            <wp:docPr id="55" name="图片 5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01" w:rsidRPr="007A1A01">
        <w:rPr>
          <w:rFonts w:eastAsia="微软雅黑"/>
          <w:sz w:val="32"/>
          <w:szCs w:val="32"/>
          <w:lang w:eastAsia="zh-CN"/>
        </w:rPr>
        <w:t>Naraka: Bladepoint</w:t>
      </w:r>
      <w:r w:rsidR="008815B9" w:rsidRPr="00516DBE">
        <w:rPr>
          <w:rFonts w:eastAsia="微软雅黑"/>
          <w:b/>
          <w:bCs/>
          <w:i/>
          <w:iCs/>
          <w:sz w:val="32"/>
          <w:szCs w:val="32"/>
          <w:lang w:eastAsia="zh-CN"/>
        </w:rPr>
        <w:t xml:space="preserve"> </w:t>
      </w:r>
      <w:r w:rsidR="007A1A01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>Game Designer Intern</w:t>
      </w:r>
      <w:r w:rsidR="00532877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532877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532877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532877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532877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532877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</w:r>
      <w:r w:rsidR="00532877"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ab/>
        <w:t>2021.05-2021.07</w:t>
      </w:r>
    </w:p>
    <w:p w14:paraId="1F5C49B6" w14:textId="77777777" w:rsidR="007A1A01" w:rsidRPr="00696DC0" w:rsidRDefault="007A1A01" w:rsidP="00982D0C">
      <w:pPr>
        <w:pStyle w:val="a5"/>
        <w:ind w:left="1265" w:rightChars="199" w:right="438" w:firstLine="415"/>
        <w:rPr>
          <w:rFonts w:eastAsia="微软雅黑"/>
          <w:color w:val="808080" w:themeColor="background1" w:themeShade="80"/>
          <w:sz w:val="24"/>
          <w:szCs w:val="24"/>
          <w:lang w:eastAsia="zh-CN"/>
        </w:rPr>
      </w:pPr>
      <w:r w:rsidRPr="00696DC0">
        <w:rPr>
          <w:rFonts w:eastAsia="微软雅黑"/>
          <w:color w:val="808080" w:themeColor="background1" w:themeShade="80"/>
          <w:sz w:val="24"/>
          <w:szCs w:val="24"/>
          <w:lang w:eastAsia="zh-CN"/>
        </w:rPr>
        <w:t>24 Entertainment, NetEase Games</w:t>
      </w:r>
    </w:p>
    <w:p w14:paraId="5966AE2E" w14:textId="47DF14EB" w:rsidR="005B7DD2" w:rsidRPr="007A31F7" w:rsidRDefault="00B038E8" w:rsidP="007A31F7">
      <w:pPr>
        <w:pStyle w:val="a5"/>
        <w:ind w:left="845" w:rightChars="199" w:right="438" w:firstLine="0"/>
        <w:rPr>
          <w:rFonts w:eastAsia="微软雅黑"/>
          <w:sz w:val="24"/>
          <w:szCs w:val="24"/>
          <w:lang w:eastAsia="zh-CN"/>
        </w:rPr>
      </w:pPr>
      <w:r w:rsidRPr="00696DC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8F2B9DA" wp14:editId="342D213F">
                <wp:simplePos x="0" y="0"/>
                <wp:positionH relativeFrom="column">
                  <wp:posOffset>286532</wp:posOffset>
                </wp:positionH>
                <wp:positionV relativeFrom="paragraph">
                  <wp:posOffset>106338</wp:posOffset>
                </wp:positionV>
                <wp:extent cx="49530" cy="532130"/>
                <wp:effectExtent l="0" t="0" r="7620" b="1270"/>
                <wp:wrapNone/>
                <wp:docPr id="69" name="组合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32130"/>
                          <a:chOff x="731" y="9970"/>
                          <a:chExt cx="78" cy="838"/>
                        </a:xfrm>
                      </wpg:grpSpPr>
                      <wps:wsp>
                        <wps:cNvPr id="7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31" y="9970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731" y="10730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68" y="9970"/>
                            <a:ext cx="1" cy="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AAD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FF96F" id="组合 69" o:spid="_x0000_s1026" style="position:absolute;left:0;text-align:left;margin-left:22.55pt;margin-top:8.35pt;width:3.9pt;height:41.9pt;z-index:251776000" coordorigin="731,9970" coordsize="78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">
                <v:oval id="Oval 45" o:spid="_x0000_s1027" style="position:absolute;left:731;top:9970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" fillcolor="#8eaadb" stroked="f"/>
                <v:oval id="Oval 46" o:spid="_x0000_s1028" style="position:absolute;left:731;top:10730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" fillcolor="#8eaadb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7" o:spid="_x0000_s1029" type="#_x0000_t32" style="position:absolute;left:768;top:9970;width:1;height: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" strokecolor="#8eaadb">
                  <v:stroke dashstyle="1 1"/>
                </v:shape>
              </v:group>
            </w:pict>
          </mc:Fallback>
        </mc:AlternateContent>
      </w:r>
      <w:r w:rsidR="00AC0B02" w:rsidRPr="00696DC0">
        <w:rPr>
          <w:rFonts w:eastAsia="微软雅黑"/>
          <w:b/>
          <w:bCs/>
          <w:sz w:val="24"/>
          <w:szCs w:val="24"/>
          <w:lang w:eastAsia="zh-CN"/>
        </w:rPr>
        <w:t xml:space="preserve">Following up </w:t>
      </w:r>
      <w:r w:rsidR="00090D86">
        <w:rPr>
          <w:rFonts w:eastAsia="微软雅黑"/>
          <w:b/>
          <w:bCs/>
          <w:sz w:val="24"/>
          <w:szCs w:val="24"/>
          <w:lang w:eastAsia="zh-CN"/>
        </w:rPr>
        <w:t xml:space="preserve">on </w:t>
      </w:r>
      <w:r w:rsidR="00AC0B02" w:rsidRPr="00696DC0">
        <w:rPr>
          <w:rFonts w:eastAsia="微软雅黑"/>
          <w:b/>
          <w:bCs/>
          <w:sz w:val="24"/>
          <w:szCs w:val="24"/>
          <w:lang w:eastAsia="zh-CN"/>
        </w:rPr>
        <w:t xml:space="preserve">the </w:t>
      </w:r>
      <w:r w:rsidR="00D90DA8" w:rsidRPr="00696DC0">
        <w:rPr>
          <w:rFonts w:eastAsia="微软雅黑"/>
          <w:b/>
          <w:bCs/>
          <w:sz w:val="24"/>
          <w:szCs w:val="24"/>
          <w:lang w:eastAsia="zh-CN"/>
        </w:rPr>
        <w:t>operations</w:t>
      </w:r>
      <w:r w:rsidR="00AC0B02" w:rsidRPr="00696DC0">
        <w:rPr>
          <w:rFonts w:eastAsia="微软雅黑"/>
          <w:b/>
          <w:bCs/>
          <w:sz w:val="24"/>
          <w:szCs w:val="24"/>
          <w:lang w:eastAsia="zh-CN"/>
        </w:rPr>
        <w:t xml:space="preserve"> and version updates </w:t>
      </w:r>
      <w:r w:rsidR="00D90DA8" w:rsidRPr="00696DC0">
        <w:rPr>
          <w:rFonts w:eastAsia="微软雅黑"/>
          <w:b/>
          <w:bCs/>
          <w:sz w:val="24"/>
          <w:szCs w:val="24"/>
          <w:lang w:eastAsia="zh-CN"/>
        </w:rPr>
        <w:t xml:space="preserve">around </w:t>
      </w:r>
      <w:r w:rsidR="00AC0B02" w:rsidRPr="00696DC0">
        <w:rPr>
          <w:rFonts w:eastAsia="微软雅黑"/>
          <w:b/>
          <w:bCs/>
          <w:sz w:val="24"/>
          <w:szCs w:val="24"/>
          <w:lang w:eastAsia="zh-CN"/>
        </w:rPr>
        <w:t>the</w:t>
      </w:r>
      <w:r w:rsidR="00D90DA8" w:rsidRPr="00696DC0">
        <w:rPr>
          <w:rFonts w:eastAsia="微软雅黑"/>
          <w:b/>
          <w:bCs/>
          <w:sz w:val="24"/>
          <w:szCs w:val="24"/>
          <w:lang w:eastAsia="zh-CN"/>
        </w:rPr>
        <w:t xml:space="preserve"> time of</w:t>
      </w:r>
      <w:r w:rsidR="00AC0B02" w:rsidRPr="00696DC0">
        <w:rPr>
          <w:rFonts w:eastAsia="微软雅黑"/>
          <w:b/>
          <w:bCs/>
          <w:sz w:val="24"/>
          <w:szCs w:val="24"/>
          <w:lang w:eastAsia="zh-CN"/>
        </w:rPr>
        <w:t xml:space="preserve"> game </w:t>
      </w:r>
      <w:r w:rsidR="00D90DA8" w:rsidRPr="00696DC0">
        <w:rPr>
          <w:rFonts w:eastAsia="微软雅黑"/>
          <w:b/>
          <w:bCs/>
          <w:sz w:val="24"/>
          <w:szCs w:val="24"/>
          <w:lang w:eastAsia="zh-CN"/>
        </w:rPr>
        <w:t>release</w:t>
      </w:r>
      <w:r w:rsidR="009E0582" w:rsidRPr="00696DC0">
        <w:rPr>
          <w:rFonts w:eastAsia="微软雅黑" w:hint="eastAsia"/>
          <w:sz w:val="24"/>
          <w:szCs w:val="24"/>
          <w:lang w:eastAsia="zh-CN"/>
        </w:rPr>
        <w:t>,</w:t>
      </w:r>
      <w:r w:rsidR="009E0582" w:rsidRPr="00696DC0">
        <w:rPr>
          <w:rFonts w:eastAsia="微软雅黑"/>
          <w:sz w:val="24"/>
          <w:szCs w:val="24"/>
          <w:lang w:eastAsia="zh-CN"/>
        </w:rPr>
        <w:t xml:space="preserve"> </w:t>
      </w:r>
      <w:r w:rsidR="005B7DD2" w:rsidRPr="00696DC0">
        <w:rPr>
          <w:rFonts w:eastAsia="微软雅黑" w:hint="eastAsia"/>
          <w:sz w:val="24"/>
          <w:szCs w:val="24"/>
          <w:lang w:eastAsia="zh-CN"/>
        </w:rPr>
        <w:t>p</w:t>
      </w:r>
      <w:r w:rsidR="005B7DD2" w:rsidRPr="00696DC0">
        <w:rPr>
          <w:rFonts w:eastAsia="微软雅黑"/>
          <w:sz w:val="24"/>
          <w:szCs w:val="24"/>
          <w:lang w:eastAsia="zh-CN"/>
        </w:rPr>
        <w:t xml:space="preserve">articipated in the design of weapons. </w:t>
      </w:r>
      <w:r w:rsidR="005B7DD2" w:rsidRPr="007A31F7">
        <w:rPr>
          <w:rFonts w:eastAsiaTheme="minorEastAsia"/>
          <w:sz w:val="24"/>
          <w:szCs w:val="24"/>
          <w:lang w:eastAsia="zh-CN"/>
        </w:rPr>
        <w:t>Organized the animation requirement document to optimize the art asset pipeline.</w:t>
      </w:r>
    </w:p>
    <w:p w14:paraId="6AEDBCC9" w14:textId="4708D131" w:rsidR="005B7DD2" w:rsidRPr="00696DC0" w:rsidRDefault="005B7DD2" w:rsidP="00982D0C">
      <w:pPr>
        <w:pStyle w:val="a5"/>
        <w:ind w:left="845" w:rightChars="199" w:right="438" w:firstLine="0"/>
        <w:rPr>
          <w:rFonts w:eastAsiaTheme="minorEastAsia"/>
          <w:sz w:val="24"/>
          <w:szCs w:val="24"/>
          <w:lang w:eastAsia="zh-CN"/>
        </w:rPr>
      </w:pPr>
      <w:r w:rsidRPr="00696DC0">
        <w:rPr>
          <w:rFonts w:eastAsiaTheme="minorEastAsia"/>
          <w:sz w:val="24"/>
          <w:szCs w:val="24"/>
          <w:lang w:eastAsia="zh-CN"/>
        </w:rPr>
        <w:t xml:space="preserve">Optimized </w:t>
      </w:r>
      <w:r w:rsidR="001B7021" w:rsidRPr="00696DC0">
        <w:rPr>
          <w:rFonts w:eastAsiaTheme="minorEastAsia"/>
          <w:sz w:val="24"/>
          <w:szCs w:val="24"/>
          <w:lang w:eastAsia="zh-CN"/>
        </w:rPr>
        <w:t xml:space="preserve">character </w:t>
      </w:r>
      <w:r w:rsidRPr="00696DC0">
        <w:rPr>
          <w:rFonts w:eastAsiaTheme="minorEastAsia"/>
          <w:sz w:val="24"/>
          <w:szCs w:val="24"/>
          <w:lang w:eastAsia="zh-CN"/>
        </w:rPr>
        <w:t>movement experience of</w:t>
      </w:r>
      <w:r w:rsidR="001B7021" w:rsidRPr="00696DC0">
        <w:rPr>
          <w:rFonts w:eastAsiaTheme="minorEastAsia"/>
          <w:sz w:val="24"/>
          <w:szCs w:val="24"/>
          <w:lang w:eastAsia="zh-CN"/>
        </w:rPr>
        <w:t xml:space="preserve"> character movement in complex environments. Maintained and updated clear and readable level standards documentation.</w:t>
      </w:r>
    </w:p>
    <w:p w14:paraId="08421A0B" w14:textId="77777777" w:rsidR="005B7DD2" w:rsidRPr="005B7DD2" w:rsidRDefault="005B7DD2" w:rsidP="005B7DD2">
      <w:pPr>
        <w:pStyle w:val="a5"/>
        <w:ind w:left="845" w:rightChars="199" w:right="438" w:firstLine="0"/>
        <w:rPr>
          <w:rFonts w:eastAsiaTheme="minorEastAsia"/>
          <w:lang w:eastAsia="zh-CN"/>
        </w:rPr>
      </w:pPr>
    </w:p>
    <w:p w14:paraId="482AE58E" w14:textId="40742C7D" w:rsidR="00982D0C" w:rsidRDefault="006D5C98" w:rsidP="00FD24CF">
      <w:pPr>
        <w:ind w:left="420" w:firstLine="420"/>
        <w:rPr>
          <w:rFonts w:eastAsia="微软雅黑"/>
          <w:sz w:val="32"/>
          <w:szCs w:val="32"/>
          <w:lang w:eastAsia="zh-CN"/>
        </w:rPr>
      </w:pPr>
      <w:r w:rsidRPr="003C372E">
        <w:rPr>
          <w:rFonts w:eastAsia="微软雅黑"/>
          <w:noProof/>
          <w:sz w:val="32"/>
          <w:szCs w:val="32"/>
          <w:lang w:eastAsia="zh-CN"/>
        </w:rPr>
        <w:drawing>
          <wp:anchor distT="0" distB="0" distL="114300" distR="114300" simplePos="0" relativeHeight="251777024" behindDoc="0" locked="0" layoutInCell="1" allowOverlap="1" wp14:anchorId="1DAF2150" wp14:editId="5A94E297">
            <wp:simplePos x="0" y="0"/>
            <wp:positionH relativeFrom="margin">
              <wp:posOffset>140970</wp:posOffset>
            </wp:positionH>
            <wp:positionV relativeFrom="paragraph">
              <wp:posOffset>219498</wp:posOffset>
            </wp:positionV>
            <wp:extent cx="337820" cy="337820"/>
            <wp:effectExtent l="0" t="0" r="5080" b="508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FE5E4" w14:textId="6FCA56E3" w:rsidR="003C0502" w:rsidRPr="003C372E" w:rsidRDefault="003C372E" w:rsidP="00FD24CF">
      <w:pPr>
        <w:ind w:left="420" w:firstLine="420"/>
        <w:rPr>
          <w:rFonts w:eastAsia="微软雅黑"/>
          <w:sz w:val="32"/>
          <w:szCs w:val="32"/>
          <w:lang w:eastAsia="zh-CN"/>
        </w:rPr>
      </w:pPr>
      <w:r w:rsidRPr="003C372E">
        <w:rPr>
          <w:rFonts w:eastAsia="微软雅黑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6B9A3DD7" wp14:editId="123054C8">
                <wp:simplePos x="0" y="0"/>
                <wp:positionH relativeFrom="page">
                  <wp:posOffset>709930</wp:posOffset>
                </wp:positionH>
                <wp:positionV relativeFrom="paragraph">
                  <wp:posOffset>266700</wp:posOffset>
                </wp:positionV>
                <wp:extent cx="6587490" cy="1270"/>
                <wp:effectExtent l="6350" t="12065" r="6985" b="5715"/>
                <wp:wrapTopAndBottom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7545" id="Freeform: Shape 90" o:spid="_x0000_s1026" style="position:absolute;left:0;text-align:left;margin-left:55.9pt;margin-top:21pt;width:518.7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DGJpFy3wAAAAoBAAAPAAAAZHJzL2Rvd25yZXYu&#10;eG1sTI/BTsMwEETvSPyDtUhcEHUcSkVDnAqBEEI90fbS2zZekkC8DrGbBr4e5wTHmR3NvslXo23F&#10;QL1vHGtQswQEcelMw5WG3fb5+g6ED8gGW8ek4Zs8rIrzsxwz4078RsMmVCKWsM9QQx1Cl0npy5os&#10;+pnriOPt3fUWQ5R9JU2Pp1huW5kmyUJabDh+qLGjx5rKz83Rarh9uvlaS6X4Z/k6fCz22xdzhaz1&#10;5cX4cA8i0Bj+wjDhR3QoItPBHdl40UatVEQPGuZp3DQF1HyZgjhMTgqyyOX/CcUv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MYmkXLfAAAACgEAAA8AAAAAAAAAAAAAAAAA9QQAAGRy&#10;cy9kb3ducmV2LnhtbFBLBQYAAAAABAAEAPMAAAABBgAAAAA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C372E">
        <w:rPr>
          <w:rFonts w:eastAsia="微软雅黑" w:hint="eastAsia"/>
          <w:sz w:val="32"/>
          <w:szCs w:val="32"/>
          <w:lang w:eastAsia="zh-CN"/>
        </w:rPr>
        <w:t>S</w:t>
      </w:r>
      <w:r w:rsidRPr="003C372E">
        <w:rPr>
          <w:rFonts w:eastAsia="微软雅黑"/>
          <w:sz w:val="32"/>
          <w:szCs w:val="32"/>
          <w:lang w:eastAsia="zh-CN"/>
        </w:rPr>
        <w:t>KILLS</w:t>
      </w:r>
    </w:p>
    <w:p w14:paraId="7004E73A" w14:textId="095C82E6" w:rsidR="00A02ED1" w:rsidRPr="006D5C98" w:rsidRDefault="00A02ED1" w:rsidP="006D5C98">
      <w:pPr>
        <w:ind w:rightChars="1642" w:right="3612"/>
        <w:rPr>
          <w:rFonts w:eastAsia="微软雅黑"/>
          <w:sz w:val="21"/>
          <w:szCs w:val="21"/>
          <w:lang w:eastAsia="zh-CN"/>
        </w:rPr>
      </w:pPr>
    </w:p>
    <w:p w14:paraId="26234137" w14:textId="759F1766" w:rsidR="00047EBB" w:rsidRPr="00696DC0" w:rsidRDefault="002F6636" w:rsidP="009C7451">
      <w:pPr>
        <w:pStyle w:val="a5"/>
        <w:ind w:left="845" w:rightChars="1578" w:right="3472" w:firstLine="0"/>
        <w:rPr>
          <w:rFonts w:eastAsia="微软雅黑"/>
          <w:sz w:val="24"/>
          <w:szCs w:val="24"/>
          <w:lang w:eastAsia="zh-CN"/>
        </w:rPr>
      </w:pPr>
      <w:r w:rsidRPr="00696DC0">
        <w:rPr>
          <w:rFonts w:eastAsia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2840B81" wp14:editId="5156338A">
                <wp:simplePos x="0" y="0"/>
                <wp:positionH relativeFrom="column">
                  <wp:posOffset>260792</wp:posOffset>
                </wp:positionH>
                <wp:positionV relativeFrom="paragraph">
                  <wp:posOffset>101352</wp:posOffset>
                </wp:positionV>
                <wp:extent cx="49530" cy="2578100"/>
                <wp:effectExtent l="0" t="0" r="7620" b="0"/>
                <wp:wrapNone/>
                <wp:docPr id="107" name="组合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2578100"/>
                          <a:chOff x="731" y="8037"/>
                          <a:chExt cx="78" cy="4060"/>
                        </a:xfrm>
                      </wpg:grpSpPr>
                      <wps:wsp>
                        <wps:cNvPr id="10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31" y="8037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3"/>
                        <wps:cNvCnPr>
                          <a:cxnSpLocks noChangeShapeType="1"/>
                          <a:stCxn id="108" idx="0"/>
                        </wps:cNvCnPr>
                        <wps:spPr bwMode="auto">
                          <a:xfrm>
                            <a:off x="770" y="8037"/>
                            <a:ext cx="0" cy="4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AAD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31" y="12019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31" y="10056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B2C64" id="组合 107" o:spid="_x0000_s1026" style="position:absolute;left:0;text-align:left;margin-left:20.55pt;margin-top:8pt;width:3.9pt;height:203pt;z-index:251784192" coordorigin="731,8037" coordsize="78,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">
                <v:oval id="Oval 22" o:spid="_x0000_s1027" style="position:absolute;left:731;top:8037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" fillcolor="#8eaadb" stroked="f"/>
                <v:shape id="AutoShape 23" o:spid="_x0000_s1028" type="#_x0000_t32" style="position:absolute;left:770;top:8037;width:0;height:40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" strokecolor="#8eaadb">
                  <v:stroke dashstyle="1 1"/>
                </v:shape>
                <v:oval id="Oval 24" o:spid="_x0000_s1029" style="position:absolute;left:731;top:12019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" fillcolor="#8eaadb" stroked="f"/>
                <v:oval id="Oval 24" o:spid="_x0000_s1030" style="position:absolute;left:731;top:10056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" fillcolor="#8eaadb" stroked="f"/>
              </v:group>
            </w:pict>
          </mc:Fallback>
        </mc:AlternateContent>
      </w:r>
      <w:r w:rsidR="009E0582" w:rsidRPr="00696DC0">
        <w:rPr>
          <w:rFonts w:eastAsia="微软雅黑"/>
          <w:sz w:val="24"/>
          <w:szCs w:val="24"/>
          <w:lang w:eastAsia="zh-CN"/>
        </w:rPr>
        <w:t xml:space="preserve">Experienced </w:t>
      </w:r>
      <w:r w:rsidR="00090D86">
        <w:rPr>
          <w:rFonts w:eastAsia="微软雅黑"/>
          <w:sz w:val="24"/>
          <w:szCs w:val="24"/>
          <w:lang w:eastAsia="zh-CN"/>
        </w:rPr>
        <w:t xml:space="preserve">a </w:t>
      </w:r>
      <w:r w:rsidR="009E0582" w:rsidRPr="00696DC0">
        <w:rPr>
          <w:rFonts w:eastAsia="微软雅黑"/>
          <w:sz w:val="24"/>
          <w:szCs w:val="24"/>
          <w:lang w:eastAsia="zh-CN"/>
        </w:rPr>
        <w:t>wide range of game</w:t>
      </w:r>
      <w:r w:rsidR="00FE4756" w:rsidRPr="00696DC0">
        <w:rPr>
          <w:rFonts w:eastAsia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E789A4" wp14:editId="3B010E7E">
                <wp:simplePos x="0" y="0"/>
                <wp:positionH relativeFrom="column">
                  <wp:posOffset>5071110</wp:posOffset>
                </wp:positionH>
                <wp:positionV relativeFrom="paragraph">
                  <wp:posOffset>59055</wp:posOffset>
                </wp:positionV>
                <wp:extent cx="1070610" cy="697865"/>
                <wp:effectExtent l="0" t="0" r="0" b="6985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97865"/>
                          <a:chOff x="0" y="0"/>
                          <a:chExt cx="1070610" cy="698182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1070610" cy="666750"/>
                            <a:chOff x="0" y="0"/>
                            <a:chExt cx="1070658" cy="666750"/>
                          </a:xfrm>
                        </wpg:grpSpPr>
                        <pic:pic xmlns:pic="http://schemas.openxmlformats.org/drawingml/2006/picture">
                          <pic:nvPicPr>
                            <pic:cNvPr id="135" name="Picture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277" y="0"/>
                              <a:ext cx="39052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7" name="Text Box 137"/>
                          <wps:cNvSpPr txBox="1"/>
                          <wps:spPr>
                            <a:xfrm>
                              <a:off x="0" y="381000"/>
                              <a:ext cx="107065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2D262" w14:textId="692C57FD" w:rsidR="00E15B14" w:rsidRPr="00C66FFA" w:rsidRDefault="00E15B14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Adobe 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矩形: 圆角 34"/>
                        <wps:cNvSpPr/>
                        <wps:spPr>
                          <a:xfrm>
                            <a:off x="277306" y="633412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272544" y="633413"/>
                            <a:ext cx="436764" cy="63567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789A4" id="组合 103" o:spid="_x0000_s1033" style="position:absolute;left:0;text-align:left;margin-left:399.3pt;margin-top:4.65pt;width:84.3pt;height:54.95pt;z-index:251717632;mso-width-relative:margin" coordsize="10706,6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">
                <v:group id="组合 15" o:spid="_x0000_s1034" style="position:absolute;width:10706;height:6667" coordsize="1070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35" o:spid="_x0000_s1035" type="#_x0000_t75" style="position:absolute;left:3692;width:3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">
                    <v:imagedata r:id="rId28" o:title=""/>
                  </v:shape>
                  <v:shape id="Text Box 137" o:spid="_x0000_s1036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6DD2D262" w14:textId="692C57FD" w:rsidR="00E15B14" w:rsidRPr="00C66FFA" w:rsidRDefault="00E15B14" w:rsidP="000B003B">
                          <w:pPr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Adobe Suite</w:t>
                          </w:r>
                        </w:p>
                      </w:txbxContent>
                    </v:textbox>
                  </v:shape>
                </v:group>
                <v:roundrect id="矩形: 圆角 34" o:spid="_x0000_s1037" style="position:absolute;left:2773;top:6334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" fillcolor="#bfbfbf [2412]" stroked="f" strokeweight="1pt">
                  <v:stroke joinstyle="miter"/>
                </v:roundrect>
                <v:roundrect id="矩形: 圆角 35" o:spid="_x0000_s1038" style="position:absolute;left:2725;top:6334;width:4368;height: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" fillcolor="#0d0d0d [3069]" stroked="f" strokeweight="1pt">
                  <v:stroke joinstyle="miter"/>
                </v:roundrect>
              </v:group>
            </w:pict>
          </mc:Fallback>
        </mc:AlternateContent>
      </w:r>
      <w:r w:rsidR="007A138C" w:rsidRPr="00696DC0">
        <w:rPr>
          <w:rFonts w:eastAsia="微软雅黑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B5DEBF1" wp14:editId="079806A9">
                <wp:simplePos x="0" y="0"/>
                <wp:positionH relativeFrom="column">
                  <wp:posOffset>6061808</wp:posOffset>
                </wp:positionH>
                <wp:positionV relativeFrom="paragraph">
                  <wp:posOffset>88558</wp:posOffset>
                </wp:positionV>
                <wp:extent cx="1070610" cy="669925"/>
                <wp:effectExtent l="0" t="0" r="0" b="0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9925"/>
                          <a:chOff x="4592" y="0"/>
                          <a:chExt cx="1070610" cy="670136"/>
                        </a:xfrm>
                      </wpg:grpSpPr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07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组合 111"/>
                        <wpg:cNvGrpSpPr/>
                        <wpg:grpSpPr>
                          <a:xfrm>
                            <a:off x="4592" y="350619"/>
                            <a:ext cx="1070610" cy="319517"/>
                            <a:chOff x="4592" y="-34614"/>
                            <a:chExt cx="1070610" cy="319517"/>
                          </a:xfrm>
                        </wpg:grpSpPr>
                        <wps:wsp>
                          <wps:cNvPr id="24" name="矩形: 圆角 24"/>
                          <wps:cNvSpPr/>
                          <wps:spPr>
                            <a:xfrm>
                              <a:off x="237066" y="220133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: 圆角 25"/>
                          <wps:cNvSpPr/>
                          <wps:spPr>
                            <a:xfrm>
                              <a:off x="237066" y="218831"/>
                              <a:ext cx="477520" cy="635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37"/>
                          <wps:cNvSpPr txBox="1"/>
                          <wps:spPr>
                            <a:xfrm>
                              <a:off x="4592" y="-34614"/>
                              <a:ext cx="1070610" cy="2004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83C9C3" w14:textId="3EE974E7" w:rsidR="00AE0390" w:rsidRPr="00C66FFA" w:rsidRDefault="00AE0390" w:rsidP="00AE0390">
                                <w:pPr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AE0390"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Microsoft</w:t>
                                </w:r>
                                <w:r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5DEBF1" id="组合 118" o:spid="_x0000_s1039" style="position:absolute;left:0;text-align:left;margin-left:477.3pt;margin-top:6.95pt;width:84.3pt;height:52.75pt;z-index:251782144" coordorigin="45" coordsize="10706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">
                <v:shape id="图片 104" o:spid="_x0000_s1040" type="#_x0000_t75" style="position:absolute;left:3595;width:344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">
                  <v:imagedata r:id="rId30" o:title="" grayscale="t" bilevel="t"/>
                </v:shape>
                <v:group id="组合 111" o:spid="_x0000_s1041" style="position:absolute;left:45;top:3506;width:10707;height:3195" coordorigin="45,-346" coordsize="10706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oundrect id="矩形: 圆角 24" o:spid="_x0000_s1042" style="position:absolute;left:2370;top:2201;width:5779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5" o:spid="_x0000_s1043" style="position:absolute;left:2370;top:2188;width:4775;height: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" fillcolor="#0d0d0d [3069]" stroked="f" strokeweight="1pt">
                    <v:stroke joinstyle="miter"/>
                  </v:roundrect>
                  <v:shape id="Text Box 137" o:spid="_x0000_s1044" type="#_x0000_t202" style="position:absolute;left:45;top:-346;width:10707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6983C9C3" w14:textId="3EE974E7" w:rsidR="00AE0390" w:rsidRPr="00C66FFA" w:rsidRDefault="00AE0390" w:rsidP="00AE0390">
                          <w:pPr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AE0390"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Microsoft</w:t>
                          </w: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 xml:space="preserve"> Off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0582" w:rsidRPr="00696DC0">
        <w:rPr>
          <w:rFonts w:eastAsia="微软雅黑"/>
          <w:sz w:val="24"/>
          <w:szCs w:val="24"/>
          <w:lang w:eastAsia="zh-CN"/>
        </w:rPr>
        <w:t xml:space="preserve">s </w:t>
      </w:r>
      <w:r w:rsidR="00B274B1">
        <w:rPr>
          <w:rFonts w:eastAsia="微软雅黑"/>
          <w:sz w:val="24"/>
          <w:szCs w:val="24"/>
          <w:lang w:eastAsia="zh-CN"/>
        </w:rPr>
        <w:t>for</w:t>
      </w:r>
      <w:r w:rsidR="009E0582" w:rsidRPr="00696DC0">
        <w:rPr>
          <w:rFonts w:eastAsia="微软雅黑"/>
          <w:sz w:val="24"/>
          <w:szCs w:val="24"/>
          <w:lang w:eastAsia="zh-CN"/>
        </w:rPr>
        <w:t xml:space="preserve"> around 10000+ hours. With </w:t>
      </w:r>
      <w:r w:rsidR="009E0582" w:rsidRPr="00696DC0">
        <w:rPr>
          <w:rFonts w:eastAsia="微软雅黑"/>
          <w:b/>
          <w:bCs/>
          <w:sz w:val="24"/>
          <w:szCs w:val="24"/>
          <w:lang w:eastAsia="zh-CN"/>
        </w:rPr>
        <w:t xml:space="preserve">10-year experience </w:t>
      </w:r>
      <w:r w:rsidR="00090D86">
        <w:rPr>
          <w:rFonts w:eastAsia="微软雅黑"/>
          <w:b/>
          <w:bCs/>
          <w:sz w:val="24"/>
          <w:szCs w:val="24"/>
          <w:lang w:eastAsia="zh-CN"/>
        </w:rPr>
        <w:t>in</w:t>
      </w:r>
      <w:r w:rsidR="009E0582" w:rsidRPr="00696DC0">
        <w:rPr>
          <w:rFonts w:eastAsia="微软雅黑"/>
          <w:b/>
          <w:bCs/>
          <w:sz w:val="24"/>
          <w:szCs w:val="24"/>
          <w:lang w:eastAsia="zh-CN"/>
        </w:rPr>
        <w:t xml:space="preserve"> League of Legends</w:t>
      </w:r>
      <w:r w:rsidR="009E0582" w:rsidRPr="00696DC0">
        <w:rPr>
          <w:rFonts w:eastAsia="微软雅黑"/>
          <w:sz w:val="24"/>
          <w:szCs w:val="24"/>
          <w:lang w:eastAsia="zh-CN"/>
        </w:rPr>
        <w:t>,</w:t>
      </w:r>
      <w:r w:rsidR="002A0934" w:rsidRPr="00696DC0">
        <w:rPr>
          <w:sz w:val="24"/>
          <w:szCs w:val="24"/>
        </w:rPr>
        <w:t xml:space="preserve"> </w:t>
      </w:r>
      <w:r w:rsidR="002A0934" w:rsidRPr="00696DC0">
        <w:rPr>
          <w:rFonts w:eastAsia="微软雅黑"/>
          <w:sz w:val="24"/>
          <w:szCs w:val="24"/>
          <w:lang w:eastAsia="zh-CN"/>
        </w:rPr>
        <w:t>intimately</w:t>
      </w:r>
      <w:r w:rsidR="009E0582" w:rsidRPr="00696DC0">
        <w:rPr>
          <w:rFonts w:eastAsia="微软雅黑"/>
          <w:sz w:val="24"/>
          <w:szCs w:val="24"/>
          <w:lang w:eastAsia="zh-CN"/>
        </w:rPr>
        <w:t xml:space="preserve"> familiar with its MOBA gameplay, operati</w:t>
      </w:r>
      <w:r w:rsidR="00A94491" w:rsidRPr="00696DC0">
        <w:rPr>
          <w:rFonts w:eastAsia="微软雅黑"/>
          <w:sz w:val="24"/>
          <w:szCs w:val="24"/>
          <w:lang w:eastAsia="zh-CN"/>
        </w:rPr>
        <w:t>on strategies</w:t>
      </w:r>
      <w:r w:rsidR="009E0582" w:rsidRPr="00696DC0">
        <w:rPr>
          <w:rFonts w:eastAsia="微软雅黑"/>
          <w:sz w:val="24"/>
          <w:szCs w:val="24"/>
          <w:lang w:eastAsia="zh-CN"/>
        </w:rPr>
        <w:t>, and e-sport events</w:t>
      </w:r>
      <w:r w:rsidR="00E06A2C">
        <w:rPr>
          <w:rFonts w:eastAsia="微软雅黑"/>
          <w:sz w:val="24"/>
          <w:szCs w:val="24"/>
          <w:lang w:eastAsia="zh-CN"/>
        </w:rPr>
        <w:t xml:space="preserve">. </w:t>
      </w:r>
      <w:r w:rsidR="002A0934" w:rsidRPr="00696DC0">
        <w:rPr>
          <w:rFonts w:eastAsia="微软雅黑"/>
          <w:sz w:val="24"/>
          <w:szCs w:val="24"/>
          <w:lang w:eastAsia="zh-CN"/>
        </w:rPr>
        <w:t xml:space="preserve">As a </w:t>
      </w:r>
      <w:r w:rsidR="002A0934" w:rsidRPr="00696DC0">
        <w:rPr>
          <w:rFonts w:cs="Arial"/>
          <w:b/>
          <w:bCs/>
          <w:color w:val="202124"/>
          <w:sz w:val="24"/>
          <w:szCs w:val="24"/>
          <w:shd w:val="clear" w:color="auto" w:fill="FFFFFF"/>
        </w:rPr>
        <w:t>hardcore player of mobile games</w:t>
      </w:r>
      <w:r w:rsidR="002A0934" w:rsidRPr="00696DC0">
        <w:rPr>
          <w:rFonts w:cs="Arial"/>
          <w:color w:val="202124"/>
          <w:sz w:val="24"/>
          <w:szCs w:val="24"/>
          <w:shd w:val="clear" w:color="auto" w:fill="FFFFFF"/>
        </w:rPr>
        <w:t xml:space="preserve"> (Genshin Impact</w:t>
      </w:r>
      <w:r w:rsidR="002A0934" w:rsidRPr="00696DC0">
        <w:rPr>
          <w:rFonts w:eastAsia="宋体" w:cs="宋体"/>
          <w:color w:val="202124"/>
          <w:sz w:val="24"/>
          <w:szCs w:val="24"/>
          <w:shd w:val="clear" w:color="auto" w:fill="FFFFFF"/>
          <w:lang w:eastAsia="zh-CN"/>
        </w:rPr>
        <w:t xml:space="preserve">, </w:t>
      </w:r>
      <w:r w:rsidR="002A0934" w:rsidRPr="00696DC0">
        <w:rPr>
          <w:rStyle w:val="ykmvie"/>
          <w:rFonts w:cs="Arial"/>
          <w:sz w:val="24"/>
          <w:szCs w:val="24"/>
        </w:rPr>
        <w:t xml:space="preserve">Onmyoji), has </w:t>
      </w:r>
      <w:r w:rsidR="00090D86">
        <w:rPr>
          <w:rStyle w:val="ykmvie"/>
          <w:rFonts w:cs="Arial"/>
          <w:sz w:val="24"/>
          <w:szCs w:val="24"/>
        </w:rPr>
        <w:t xml:space="preserve">a </w:t>
      </w:r>
      <w:r w:rsidR="002A0934" w:rsidRPr="00696DC0">
        <w:rPr>
          <w:rStyle w:val="ykmvie"/>
          <w:rFonts w:cs="Arial"/>
          <w:sz w:val="24"/>
          <w:szCs w:val="24"/>
        </w:rPr>
        <w:t>good understanding of</w:t>
      </w:r>
      <w:r w:rsidR="002A0934" w:rsidRPr="00696DC0">
        <w:rPr>
          <w:rFonts w:eastAsia="微软雅黑"/>
          <w:sz w:val="24"/>
          <w:szCs w:val="24"/>
          <w:lang w:eastAsia="zh-CN"/>
        </w:rPr>
        <w:t xml:space="preserve"> promotion, operation, </w:t>
      </w:r>
      <w:r w:rsidR="004817EF" w:rsidRPr="00696DC0">
        <w:rPr>
          <w:rFonts w:eastAsia="微软雅黑"/>
          <w:sz w:val="24"/>
          <w:szCs w:val="24"/>
          <w:lang w:eastAsia="zh-CN"/>
        </w:rPr>
        <w:t>commercialization</w:t>
      </w:r>
      <w:r w:rsidR="002A0934" w:rsidRPr="00696DC0">
        <w:rPr>
          <w:rFonts w:eastAsia="微软雅黑"/>
          <w:sz w:val="24"/>
          <w:szCs w:val="24"/>
          <w:lang w:eastAsia="zh-CN"/>
        </w:rPr>
        <w:t xml:space="preserve"> and community management.</w:t>
      </w:r>
    </w:p>
    <w:p w14:paraId="0D1B572F" w14:textId="6115E495" w:rsidR="004817EF" w:rsidRPr="00696DC0" w:rsidRDefault="007762B3" w:rsidP="009C7451">
      <w:pPr>
        <w:pStyle w:val="a5"/>
        <w:ind w:left="845" w:rightChars="1578" w:right="3472" w:firstLine="0"/>
        <w:rPr>
          <w:rFonts w:eastAsia="微软雅黑"/>
          <w:sz w:val="24"/>
          <w:szCs w:val="24"/>
          <w:lang w:eastAsia="zh-CN"/>
        </w:rPr>
      </w:pPr>
      <w:r w:rsidRPr="00696DC0">
        <w:rPr>
          <w:rFonts w:eastAsia="微软雅黑"/>
          <w:b/>
          <w:bCs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ACDA53F" wp14:editId="5EC0E18F">
                <wp:simplePos x="0" y="0"/>
                <wp:positionH relativeFrom="column">
                  <wp:posOffset>5233670</wp:posOffset>
                </wp:positionH>
                <wp:positionV relativeFrom="paragraph">
                  <wp:posOffset>110490</wp:posOffset>
                </wp:positionV>
                <wp:extent cx="746125" cy="820420"/>
                <wp:effectExtent l="0" t="0" r="0" b="0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820420"/>
                          <a:chOff x="0" y="-31516"/>
                          <a:chExt cx="746485" cy="82106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38" y="-31516"/>
                            <a:ext cx="493247" cy="4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Text Box 131"/>
                        <wps:cNvSpPr txBox="1"/>
                        <wps:spPr>
                          <a:xfrm>
                            <a:off x="0" y="430823"/>
                            <a:ext cx="746485" cy="29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48BA3" w14:textId="5411B159" w:rsidR="00C2198E" w:rsidRPr="00FE4756" w:rsidRDefault="00C2198E" w:rsidP="000B003B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 w:rsidRPr="00FE4756">
                                <w:rPr>
                                  <w:rFonts w:eastAsiaTheme="minorEastAsia"/>
                                  <w:lang w:eastAsia="zh-CN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: 圆角 119"/>
                        <wps:cNvSpPr/>
                        <wps:spPr>
                          <a:xfrm>
                            <a:off x="111369" y="723900"/>
                            <a:ext cx="577850" cy="64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: 圆角 120"/>
                        <wps:cNvSpPr/>
                        <wps:spPr>
                          <a:xfrm>
                            <a:off x="105507" y="723900"/>
                            <a:ext cx="505607" cy="65649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DA53F" id="组合 121" o:spid="_x0000_s1045" style="position:absolute;left:0;text-align:left;margin-left:412.1pt;margin-top:8.7pt;width:58.75pt;height:64.6pt;z-index:251788288;mso-height-relative:margin" coordorigin=",-315" coordsize="7464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">
                <v:shape id="Picture 128" o:spid="_x0000_s1046" type="#_x0000_t75" style="position:absolute;left:1377;top:-315;width:4932;height: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">
                  <v:imagedata r:id="rId32" o:title=""/>
                </v:shape>
                <v:shape id="Text Box 131" o:spid="_x0000_s1047" type="#_x0000_t202" style="position:absolute;top:4308;width:746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6948BA3" w14:textId="5411B159" w:rsidR="00C2198E" w:rsidRPr="00FE4756" w:rsidRDefault="00C2198E" w:rsidP="000B003B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 w:rsidRPr="00FE4756">
                          <w:rPr>
                            <w:rFonts w:eastAsiaTheme="minorEastAsia"/>
                            <w:lang w:eastAsia="zh-CN"/>
                          </w:rPr>
                          <w:t>Python</w:t>
                        </w:r>
                      </w:p>
                    </w:txbxContent>
                  </v:textbox>
                </v:shape>
                <v:roundrect id="矩形: 圆角 119" o:spid="_x0000_s1048" style="position:absolute;left:1113;top:7239;width:5779;height: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" fillcolor="#bfbfbf [2412]" stroked="f" strokeweight="1pt">
                  <v:stroke joinstyle="miter"/>
                </v:roundrect>
                <v:roundrect id="矩形: 圆角 120" o:spid="_x0000_s1049" style="position:absolute;left:1055;top:7239;width:5056;height: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" fillcolor="#0d0d0d [3069]" stroked="f" strokeweight="1pt">
                  <v:stroke joinstyle="miter"/>
                </v:roundrect>
              </v:group>
            </w:pict>
          </mc:Fallback>
        </mc:AlternateContent>
      </w:r>
      <w:r w:rsidRPr="00696DC0">
        <w:rPr>
          <w:rFonts w:eastAsia="微软雅黑"/>
          <w:b/>
          <w:bCs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8B6612" wp14:editId="1FEF01D2">
                <wp:simplePos x="0" y="0"/>
                <wp:positionH relativeFrom="column">
                  <wp:posOffset>6099810</wp:posOffset>
                </wp:positionH>
                <wp:positionV relativeFrom="paragraph">
                  <wp:posOffset>139700</wp:posOffset>
                </wp:positionV>
                <wp:extent cx="939800" cy="792480"/>
                <wp:effectExtent l="0" t="0" r="0" b="762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792480"/>
                          <a:chOff x="0" y="25404"/>
                          <a:chExt cx="939800" cy="792658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25404"/>
                            <a:ext cx="939800" cy="729269"/>
                            <a:chOff x="0" y="25404"/>
                            <a:chExt cx="939800" cy="729269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52" y="25404"/>
                              <a:ext cx="43307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4CFB" w14:textId="61C497C9" w:rsidR="00D5068D" w:rsidRPr="00B86FE6" w:rsidRDefault="00D5068D" w:rsidP="00B86FE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Unity</w:t>
                                </w:r>
                                <w:r w:rsidR="00AE0390">
                                  <w:rPr>
                                    <w:rFonts w:eastAsiaTheme="minorEastAsia"/>
                                    <w:lang w:eastAsia="zh-CN"/>
                                  </w:rPr>
                                  <w:t>/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194310" y="752475"/>
                            <a:ext cx="579755" cy="65587"/>
                            <a:chOff x="15240" y="0"/>
                            <a:chExt cx="579755" cy="65587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7145" y="0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15240" y="0"/>
                              <a:ext cx="554627" cy="6558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B6612" id="组合 22" o:spid="_x0000_s1050" style="position:absolute;left:0;text-align:left;margin-left:480.3pt;margin-top:11pt;width:74pt;height:62.4pt;z-index:251699200" coordorigin=",254" coordsize="9398,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">
                <v:group id="组合 11" o:spid="_x0000_s1051" style="position:absolute;top:254;width:9398;height:7292" coordorigin=",254" coordsize="9398,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4" o:spid="_x0000_s1052" type="#_x0000_t75" style="position:absolute;left:2419;top:254;width:43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">
                    <v:imagedata r:id="rId34" o:title=""/>
                  </v:shape>
                  <v:shape id="Text Box 126" o:spid="_x0000_s1053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3004CFB" w14:textId="61C497C9" w:rsidR="00D5068D" w:rsidRPr="00B86FE6" w:rsidRDefault="00D5068D" w:rsidP="00B86FE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Unity</w:t>
                          </w:r>
                          <w:r w:rsidR="00AE0390">
                            <w:rPr>
                              <w:rFonts w:eastAsiaTheme="minorEastAsia"/>
                              <w:lang w:eastAsia="zh-CN"/>
                            </w:rPr>
                            <w:t>/C#</w:t>
                          </w:r>
                        </w:p>
                      </w:txbxContent>
                    </v:textbox>
                  </v:shape>
                </v:group>
                <v:group id="组合 21" o:spid="_x0000_s1054" style="position:absolute;left:1943;top:7524;width:5797;height:656" coordorigin="152" coordsize="579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矩形: 圆角 18" o:spid="_x0000_s1055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7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Aiu/yAB68Q8AAP//AwBQSwECLQAUAAYACAAAACEA2+H2y+4AAACFAQAAEwAAAAAAAAAAAAAA&#10;AAAAAAAAW0NvbnRlbnRfVHlwZXNdLnhtbFBLAQItABQABgAIAAAAIQBa9CxbvwAAABUBAAALAAAA&#10;AAAAAAAAAAAAAB8BAABfcmVscy8ucmVsc1BLAQItABQABgAIAAAAIQCAaNH7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0" o:spid="_x0000_s1056" style="position:absolute;left:152;width:5546;height: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</w:p>
    <w:p w14:paraId="4FDEDE1D" w14:textId="084DBA60" w:rsidR="00047EBB" w:rsidRPr="00696DC0" w:rsidRDefault="00020B79" w:rsidP="009C7451">
      <w:pPr>
        <w:pStyle w:val="a5"/>
        <w:ind w:left="845" w:rightChars="1642" w:right="3612" w:firstLine="0"/>
        <w:rPr>
          <w:rFonts w:eastAsia="微软雅黑"/>
          <w:sz w:val="24"/>
          <w:szCs w:val="24"/>
          <w:lang w:eastAsia="zh-CN"/>
        </w:rPr>
      </w:pPr>
      <w:r w:rsidRPr="00696DC0">
        <w:rPr>
          <w:rFonts w:eastAsia="微软雅黑"/>
          <w:b/>
          <w:bCs/>
          <w:noProof/>
          <w:sz w:val="24"/>
          <w:szCs w:val="24"/>
          <w:lang w:eastAsia="zh-CN"/>
        </w:rPr>
        <w:t>Proficiency in data analysis with Python</w:t>
      </w:r>
      <w:r w:rsidRPr="00696DC0">
        <w:rPr>
          <w:rFonts w:eastAsia="微软雅黑"/>
          <w:sz w:val="24"/>
          <w:szCs w:val="24"/>
          <w:lang w:eastAsia="zh-CN"/>
        </w:rPr>
        <w:t xml:space="preserve">. In a course project, predicted the sales of Steam games </w:t>
      </w:r>
      <w:r w:rsidR="00090D86">
        <w:rPr>
          <w:rFonts w:eastAsia="微软雅黑"/>
          <w:sz w:val="24"/>
          <w:szCs w:val="24"/>
          <w:lang w:eastAsia="zh-CN"/>
        </w:rPr>
        <w:t xml:space="preserve">by </w:t>
      </w:r>
      <w:r w:rsidRPr="00696DC0">
        <w:rPr>
          <w:rFonts w:eastAsia="微软雅黑"/>
          <w:sz w:val="24"/>
          <w:szCs w:val="24"/>
          <w:lang w:eastAsia="zh-CN"/>
        </w:rPr>
        <w:t>applying machine learning</w:t>
      </w:r>
      <w:r w:rsidR="00196596" w:rsidRPr="00696DC0">
        <w:rPr>
          <w:rFonts w:eastAsia="微软雅黑" w:hint="eastAsia"/>
          <w:sz w:val="24"/>
          <w:szCs w:val="24"/>
          <w:lang w:eastAsia="zh-CN"/>
        </w:rPr>
        <w:t>.</w:t>
      </w:r>
      <w:r w:rsidR="00196596" w:rsidRPr="00696DC0">
        <w:rPr>
          <w:rFonts w:eastAsia="微软雅黑"/>
          <w:sz w:val="24"/>
          <w:szCs w:val="24"/>
          <w:lang w:eastAsia="zh-CN"/>
        </w:rPr>
        <w:t xml:space="preserve"> </w:t>
      </w:r>
      <w:r w:rsidR="00196596" w:rsidRPr="00696DC0">
        <w:rPr>
          <w:rFonts w:eastAsia="微软雅黑"/>
          <w:b/>
          <w:bCs/>
          <w:sz w:val="24"/>
          <w:szCs w:val="24"/>
          <w:lang w:eastAsia="zh-CN"/>
        </w:rPr>
        <w:t xml:space="preserve">Understand the basic logic of the market and products. </w:t>
      </w:r>
      <w:r w:rsidR="004B2E7B" w:rsidRPr="00696DC0">
        <w:rPr>
          <w:rFonts w:eastAsia="微软雅黑"/>
          <w:sz w:val="24"/>
          <w:szCs w:val="24"/>
          <w:lang w:eastAsia="zh-CN"/>
        </w:rPr>
        <w:t>I</w:t>
      </w:r>
      <w:r w:rsidR="00196596" w:rsidRPr="00696DC0">
        <w:rPr>
          <w:rFonts w:eastAsia="微软雅黑"/>
          <w:sz w:val="24"/>
          <w:szCs w:val="24"/>
          <w:lang w:eastAsia="zh-CN"/>
        </w:rPr>
        <w:t xml:space="preserve">n </w:t>
      </w:r>
      <w:r w:rsidR="004B2E7B" w:rsidRPr="00696DC0">
        <w:rPr>
          <w:rFonts w:eastAsia="微软雅黑"/>
          <w:sz w:val="24"/>
          <w:szCs w:val="24"/>
          <w:lang w:eastAsia="zh-CN"/>
        </w:rPr>
        <w:t>an</w:t>
      </w:r>
      <w:r w:rsidR="00196596" w:rsidRPr="00696DC0">
        <w:rPr>
          <w:rFonts w:eastAsia="微软雅黑"/>
          <w:sz w:val="24"/>
          <w:szCs w:val="24"/>
          <w:lang w:eastAsia="zh-CN"/>
        </w:rPr>
        <w:t xml:space="preserve"> </w:t>
      </w:r>
      <w:r w:rsidR="004B2E7B" w:rsidRPr="00696DC0">
        <w:rPr>
          <w:rFonts w:eastAsia="微软雅黑"/>
          <w:sz w:val="24"/>
          <w:szCs w:val="24"/>
          <w:lang w:eastAsia="zh-CN"/>
        </w:rPr>
        <w:t>i</w:t>
      </w:r>
      <w:r w:rsidR="00196596" w:rsidRPr="00696DC0">
        <w:rPr>
          <w:rFonts w:eastAsia="微软雅黑"/>
          <w:sz w:val="24"/>
          <w:szCs w:val="24"/>
          <w:lang w:eastAsia="zh-CN"/>
        </w:rPr>
        <w:t xml:space="preserve">nnovation and </w:t>
      </w:r>
      <w:r w:rsidR="004B2E7B" w:rsidRPr="00696DC0">
        <w:rPr>
          <w:rFonts w:eastAsia="微软雅黑"/>
          <w:sz w:val="24"/>
          <w:szCs w:val="24"/>
          <w:lang w:eastAsia="zh-CN"/>
        </w:rPr>
        <w:t>e</w:t>
      </w:r>
      <w:r w:rsidR="00196596" w:rsidRPr="00696DC0">
        <w:rPr>
          <w:rFonts w:eastAsia="微软雅黑"/>
          <w:sz w:val="24"/>
          <w:szCs w:val="24"/>
          <w:lang w:eastAsia="zh-CN"/>
        </w:rPr>
        <w:t xml:space="preserve">ntrepreneurship </w:t>
      </w:r>
      <w:r w:rsidR="004B2E7B" w:rsidRPr="00696DC0">
        <w:rPr>
          <w:rFonts w:eastAsia="微软雅黑"/>
          <w:sz w:val="24"/>
          <w:szCs w:val="24"/>
          <w:lang w:eastAsia="zh-CN"/>
        </w:rPr>
        <w:t>c</w:t>
      </w:r>
      <w:r w:rsidR="00196596" w:rsidRPr="00696DC0">
        <w:rPr>
          <w:rFonts w:eastAsia="微软雅黑"/>
          <w:sz w:val="24"/>
          <w:szCs w:val="24"/>
          <w:lang w:eastAsia="zh-CN"/>
        </w:rPr>
        <w:t>ontest</w:t>
      </w:r>
      <w:r w:rsidR="004B2E7B" w:rsidRPr="00696DC0">
        <w:rPr>
          <w:rFonts w:eastAsia="微软雅黑"/>
          <w:sz w:val="24"/>
          <w:szCs w:val="24"/>
          <w:lang w:eastAsia="zh-CN"/>
        </w:rPr>
        <w:t xml:space="preserve"> during </w:t>
      </w:r>
      <w:r w:rsidR="00090D86">
        <w:rPr>
          <w:rFonts w:eastAsia="微软雅黑"/>
          <w:sz w:val="24"/>
          <w:szCs w:val="24"/>
          <w:lang w:eastAsia="zh-CN"/>
        </w:rPr>
        <w:t xml:space="preserve">my </w:t>
      </w:r>
      <w:r w:rsidR="004B2E7B" w:rsidRPr="00696DC0">
        <w:rPr>
          <w:rFonts w:eastAsia="微软雅黑"/>
          <w:sz w:val="24"/>
          <w:szCs w:val="24"/>
          <w:lang w:eastAsia="zh-CN"/>
        </w:rPr>
        <w:t>undergraduate</w:t>
      </w:r>
      <w:r w:rsidR="00196596" w:rsidRPr="00696DC0">
        <w:rPr>
          <w:rFonts w:eastAsia="微软雅黑"/>
          <w:sz w:val="24"/>
          <w:szCs w:val="24"/>
          <w:lang w:eastAsia="zh-CN"/>
        </w:rPr>
        <w:t>, researched</w:t>
      </w:r>
      <w:r w:rsidR="004B2E7B" w:rsidRPr="00696DC0">
        <w:rPr>
          <w:rFonts w:eastAsia="微软雅黑"/>
          <w:sz w:val="24"/>
          <w:szCs w:val="24"/>
          <w:lang w:eastAsia="zh-CN"/>
        </w:rPr>
        <w:t xml:space="preserve"> </w:t>
      </w:r>
      <w:r w:rsidR="00196596" w:rsidRPr="00696DC0">
        <w:rPr>
          <w:rFonts w:eastAsia="微软雅黑"/>
          <w:sz w:val="24"/>
          <w:szCs w:val="24"/>
          <w:lang w:eastAsia="zh-CN"/>
        </w:rPr>
        <w:t xml:space="preserve">competitors, identified the market positioning, wrote </w:t>
      </w:r>
      <w:r w:rsidR="004B2E7B" w:rsidRPr="00696DC0">
        <w:rPr>
          <w:rFonts w:eastAsia="微软雅黑"/>
          <w:sz w:val="24"/>
          <w:szCs w:val="24"/>
          <w:lang w:eastAsia="zh-CN"/>
        </w:rPr>
        <w:t>the</w:t>
      </w:r>
      <w:r w:rsidR="00196596" w:rsidRPr="00696DC0">
        <w:rPr>
          <w:rFonts w:eastAsia="微软雅黑"/>
          <w:sz w:val="24"/>
          <w:szCs w:val="24"/>
          <w:lang w:eastAsia="zh-CN"/>
        </w:rPr>
        <w:t xml:space="preserve"> business plan, and finally won the national first prize</w:t>
      </w:r>
      <w:r w:rsidR="004B2E7B" w:rsidRPr="00696DC0">
        <w:rPr>
          <w:rFonts w:eastAsia="微软雅黑"/>
          <w:sz w:val="24"/>
          <w:szCs w:val="24"/>
          <w:lang w:eastAsia="zh-CN"/>
        </w:rPr>
        <w:t xml:space="preserve"> as the respondent</w:t>
      </w:r>
      <w:r w:rsidR="00196596" w:rsidRPr="00696DC0">
        <w:rPr>
          <w:rFonts w:eastAsia="微软雅黑"/>
          <w:sz w:val="24"/>
          <w:szCs w:val="24"/>
          <w:lang w:eastAsia="zh-CN"/>
        </w:rPr>
        <w:t>.</w:t>
      </w:r>
    </w:p>
    <w:p w14:paraId="59A27D02" w14:textId="5BF9D1C9" w:rsidR="001513E2" w:rsidRPr="00696DC0" w:rsidRDefault="00BB63CA" w:rsidP="009C7451">
      <w:pPr>
        <w:pStyle w:val="a5"/>
        <w:ind w:left="845" w:rightChars="1642" w:right="3612" w:firstLine="0"/>
        <w:rPr>
          <w:rFonts w:eastAsia="微软雅黑"/>
          <w:sz w:val="24"/>
          <w:szCs w:val="24"/>
          <w:lang w:eastAsia="zh-CN"/>
        </w:rPr>
      </w:pPr>
      <w:r w:rsidRPr="00696DC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A50C377" wp14:editId="7631F748">
                <wp:simplePos x="0" y="0"/>
                <wp:positionH relativeFrom="column">
                  <wp:posOffset>6097270</wp:posOffset>
                </wp:positionH>
                <wp:positionV relativeFrom="paragraph">
                  <wp:posOffset>113665</wp:posOffset>
                </wp:positionV>
                <wp:extent cx="939800" cy="728980"/>
                <wp:effectExtent l="0" t="0" r="0" b="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728980"/>
                          <a:chOff x="0" y="8964"/>
                          <a:chExt cx="939800" cy="729360"/>
                        </a:xfrm>
                      </wpg:grpSpPr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" y="8964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2" name="组合 122"/>
                        <wpg:cNvGrpSpPr/>
                        <wpg:grpSpPr>
                          <a:xfrm>
                            <a:off x="0" y="390525"/>
                            <a:ext cx="939800" cy="347799"/>
                            <a:chOff x="0" y="468923"/>
                            <a:chExt cx="939800" cy="348322"/>
                          </a:xfrm>
                        </wpg:grpSpPr>
                        <wps:wsp>
                          <wps:cNvPr id="130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0E048" w14:textId="35E1C154" w:rsidR="00FE4756" w:rsidRPr="00B86FE6" w:rsidRDefault="00FE4756" w:rsidP="00FE475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Bl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" name="组合 136"/>
                          <wpg:cNvGrpSpPr/>
                          <wpg:grpSpPr>
                            <a:xfrm>
                              <a:off x="194311" y="752475"/>
                              <a:ext cx="579754" cy="64770"/>
                              <a:chOff x="15241" y="0"/>
                              <a:chExt cx="579754" cy="64770"/>
                            </a:xfrm>
                          </wpg:grpSpPr>
                          <wps:wsp>
                            <wps:cNvPr id="142" name="矩形: 圆角 142"/>
                            <wps:cNvSpPr/>
                            <wps:spPr>
                              <a:xfrm>
                                <a:off x="17145" y="0"/>
                                <a:ext cx="577850" cy="64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矩形: 圆角 144"/>
                            <wps:cNvSpPr/>
                            <wps:spPr>
                              <a:xfrm>
                                <a:off x="15241" y="0"/>
                                <a:ext cx="328204" cy="64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0C377" id="组合 145" o:spid="_x0000_s1057" style="position:absolute;left:0;text-align:left;margin-left:480.1pt;margin-top:8.95pt;width:74pt;height:57.4pt;z-index:251791360" coordorigin=",89" coordsize="9398,7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">
                <v:shape id="图片 207" o:spid="_x0000_s1058" type="#_x0000_t75" style="position:absolute;left:2730;top:89;width:362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">
                  <v:imagedata r:id="rId36" o:title=""/>
                </v:shape>
                <v:group id="组合 122" o:spid="_x0000_s1059" style="position:absolute;top:3905;width:9398;height:3478" coordorigin=",4689" coordsize="9398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Text Box 126" o:spid="_x0000_s1060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14:paraId="2560E048" w14:textId="35E1C154" w:rsidR="00FE4756" w:rsidRPr="00B86FE6" w:rsidRDefault="00FE4756" w:rsidP="00FE475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Blender</w:t>
                          </w:r>
                        </w:p>
                      </w:txbxContent>
                    </v:textbox>
                  </v:shape>
                  <v:group id="组合 136" o:spid="_x0000_s1061" style="position:absolute;left:1943;top:7524;width:5797;height:648" coordorigin="152" coordsize="579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oundrect id="矩形: 圆角 142" o:spid="_x0000_s1062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" fillcolor="#bfbfbf [2412]" stroked="f" strokeweight="1pt">
                      <v:stroke joinstyle="miter"/>
                    </v:roundrect>
                    <v:roundrect id="矩形: 圆角 144" o:spid="_x0000_s1063" style="position:absolute;left:152;width:3282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" fillcolor="#0d0d0d [3069]" stroked="f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  <w:r w:rsidRPr="00696DC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393442E2" wp14:editId="776EF174">
                <wp:simplePos x="0" y="0"/>
                <wp:positionH relativeFrom="column">
                  <wp:posOffset>5102225</wp:posOffset>
                </wp:positionH>
                <wp:positionV relativeFrom="paragraph">
                  <wp:posOffset>144802</wp:posOffset>
                </wp:positionV>
                <wp:extent cx="1070610" cy="699135"/>
                <wp:effectExtent l="0" t="0" r="0" b="5715"/>
                <wp:wrapTight wrapText="bothSides">
                  <wp:wrapPolygon edited="0">
                    <wp:start x="6534" y="0"/>
                    <wp:lineTo x="6918" y="9417"/>
                    <wp:lineTo x="1922" y="12948"/>
                    <wp:lineTo x="1153" y="14125"/>
                    <wp:lineTo x="1153" y="18834"/>
                    <wp:lineTo x="3843" y="21188"/>
                    <wp:lineTo x="4228" y="21188"/>
                    <wp:lineTo x="16911" y="21188"/>
                    <wp:lineTo x="17295" y="21188"/>
                    <wp:lineTo x="20370" y="18834"/>
                    <wp:lineTo x="20754" y="15302"/>
                    <wp:lineTo x="19601" y="12948"/>
                    <wp:lineTo x="14989" y="9417"/>
                    <wp:lineTo x="15374" y="4120"/>
                    <wp:lineTo x="14221" y="1177"/>
                    <wp:lineTo x="11146" y="0"/>
                    <wp:lineTo x="6534" y="0"/>
                  </wp:wrapPolygon>
                </wp:wrapTight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99135"/>
                          <a:chOff x="0" y="-8965"/>
                          <a:chExt cx="1070610" cy="69937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-8965"/>
                            <a:ext cx="1070610" cy="675715"/>
                            <a:chOff x="0" y="-8965"/>
                            <a:chExt cx="1070658" cy="675715"/>
                          </a:xfrm>
                        </wpg:grpSpPr>
                        <pic:pic xmlns:pic="http://schemas.openxmlformats.org/drawingml/2006/picture">
                          <pic:nvPicPr>
                            <pic:cNvPr id="133" name="Picture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312" y="-8965"/>
                              <a:ext cx="36385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4" name="Text Box 134"/>
                          <wps:cNvSpPr txBox="1"/>
                          <wps:spPr>
                            <a:xfrm>
                              <a:off x="0" y="381000"/>
                              <a:ext cx="107065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E1144A" w14:textId="1EBD7153" w:rsidR="00C66FFA" w:rsidRPr="00C66FFA" w:rsidRDefault="00C66FFA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C66FFA"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English</w:t>
                                </w:r>
                                <w:r w:rsidR="00860522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/</w:t>
                                </w:r>
                                <w:r w:rsidR="00860522"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Chine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矩形: 圆角 36"/>
                        <wps:cNvSpPr/>
                        <wps:spPr>
                          <a:xfrm>
                            <a:off x="245929" y="625642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: 圆角 37"/>
                        <wps:cNvSpPr/>
                        <wps:spPr>
                          <a:xfrm>
                            <a:off x="245929" y="625642"/>
                            <a:ext cx="541637" cy="6477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442E2" id="组合 102" o:spid="_x0000_s1064" style="position:absolute;left:0;text-align:left;margin-left:401.75pt;margin-top:11.4pt;width:84.3pt;height:55.05pt;z-index:-251595776;mso-width-relative:margin" coordorigin=",-89" coordsize="10706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">
                <v:group id="组合 16" o:spid="_x0000_s1065" style="position:absolute;top:-89;width:10706;height:6756" coordorigin=",-89" coordsize="10706,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33" o:spid="_x0000_s1066" type="#_x0000_t75" style="position:absolute;left:3603;top:-89;width:3638;height:3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">
                    <v:imagedata r:id="rId38" o:title=""/>
                  </v:shape>
                  <v:shape id="Text Box 134" o:spid="_x0000_s1067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<v:textbox>
                      <w:txbxContent>
                        <w:p w14:paraId="16E1144A" w14:textId="1EBD7153" w:rsidR="00C66FFA" w:rsidRPr="00C66FFA" w:rsidRDefault="00C66FFA" w:rsidP="000B003B">
                          <w:pPr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66FFA"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English</w:t>
                          </w:r>
                          <w:r w:rsidR="00860522"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zh-CN"/>
                            </w:rPr>
                            <w:t>/</w:t>
                          </w:r>
                          <w:r w:rsidR="00860522"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Chinese</w:t>
                          </w:r>
                        </w:p>
                      </w:txbxContent>
                    </v:textbox>
                  </v:shape>
                </v:group>
                <v:roundrect id="矩形: 圆角 36" o:spid="_x0000_s1068" style="position:absolute;left:2459;top:6256;width:5778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" fillcolor="#bfbfbf [2412]" stroked="f" strokeweight="1pt">
                  <v:stroke joinstyle="miter"/>
                </v:roundrect>
                <v:roundrect id="矩形: 圆角 37" o:spid="_x0000_s1069" style="position:absolute;left:2459;top:6256;width:5416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" fillcolor="#0d0d0d [3069]" stroked="f" strokeweight="1pt">
                  <v:stroke joinstyle="miter"/>
                </v:roundrect>
                <w10:wrap type="tight"/>
              </v:group>
            </w:pict>
          </mc:Fallback>
        </mc:AlternateContent>
      </w:r>
    </w:p>
    <w:p w14:paraId="1FCD62AC" w14:textId="3A42E70B" w:rsidR="00B33EC2" w:rsidRPr="00DF7B78" w:rsidRDefault="001F6D8B" w:rsidP="00DF7B78">
      <w:pPr>
        <w:pStyle w:val="a5"/>
        <w:ind w:left="845" w:rightChars="1642" w:right="3612" w:firstLine="0"/>
        <w:rPr>
          <w:rFonts w:eastAsia="微软雅黑"/>
          <w:sz w:val="24"/>
          <w:szCs w:val="24"/>
          <w:lang w:eastAsia="zh-CN"/>
        </w:rPr>
      </w:pPr>
      <w:r w:rsidRPr="00696DC0">
        <w:rPr>
          <w:rFonts w:eastAsia="微软雅黑"/>
          <w:b/>
          <w:bCs/>
          <w:sz w:val="24"/>
          <w:szCs w:val="24"/>
          <w:lang w:eastAsia="zh-CN"/>
        </w:rPr>
        <w:t xml:space="preserve">Good communication and management </w:t>
      </w:r>
      <w:r w:rsidR="00090D86">
        <w:rPr>
          <w:rFonts w:eastAsia="微软雅黑"/>
          <w:b/>
          <w:bCs/>
          <w:sz w:val="24"/>
          <w:szCs w:val="24"/>
          <w:lang w:eastAsia="zh-CN"/>
        </w:rPr>
        <w:t>skills</w:t>
      </w:r>
      <w:r w:rsidR="00102ED8" w:rsidRPr="00696DC0">
        <w:rPr>
          <w:rFonts w:eastAsia="微软雅黑"/>
          <w:b/>
          <w:bCs/>
          <w:sz w:val="24"/>
          <w:szCs w:val="24"/>
          <w:lang w:eastAsia="zh-CN"/>
        </w:rPr>
        <w:t xml:space="preserve"> with a team spirit</w:t>
      </w:r>
      <w:r w:rsidRPr="00696DC0">
        <w:rPr>
          <w:rFonts w:eastAsia="微软雅黑"/>
          <w:b/>
          <w:bCs/>
          <w:sz w:val="24"/>
          <w:szCs w:val="24"/>
          <w:lang w:eastAsia="zh-CN"/>
        </w:rPr>
        <w:t>.</w:t>
      </w:r>
      <w:r w:rsidR="00102ED8" w:rsidRPr="00696DC0">
        <w:rPr>
          <w:rFonts w:eastAsia="微软雅黑"/>
          <w:b/>
          <w:bCs/>
          <w:sz w:val="24"/>
          <w:szCs w:val="24"/>
          <w:lang w:eastAsia="zh-CN"/>
        </w:rPr>
        <w:t xml:space="preserve"> </w:t>
      </w:r>
      <w:r w:rsidR="00102ED8" w:rsidRPr="00696DC0">
        <w:rPr>
          <w:rFonts w:eastAsia="微软雅黑"/>
          <w:sz w:val="24"/>
          <w:szCs w:val="24"/>
          <w:lang w:eastAsia="zh-CN"/>
        </w:rPr>
        <w:t xml:space="preserve">During </w:t>
      </w:r>
      <w:r w:rsidR="00090D86">
        <w:rPr>
          <w:rFonts w:eastAsia="微软雅黑"/>
          <w:sz w:val="24"/>
          <w:szCs w:val="24"/>
          <w:lang w:eastAsia="zh-CN"/>
        </w:rPr>
        <w:t>my</w:t>
      </w:r>
      <w:r w:rsidR="00102ED8" w:rsidRPr="00696DC0">
        <w:rPr>
          <w:rFonts w:eastAsia="微软雅黑"/>
          <w:sz w:val="24"/>
          <w:szCs w:val="24"/>
          <w:lang w:eastAsia="zh-CN"/>
        </w:rPr>
        <w:t xml:space="preserve"> undergraduate, </w:t>
      </w:r>
      <w:r w:rsidR="00102ED8" w:rsidRPr="00696DC0">
        <w:rPr>
          <w:rFonts w:eastAsia="微软雅黑" w:hint="eastAsia"/>
          <w:sz w:val="24"/>
          <w:szCs w:val="24"/>
          <w:lang w:eastAsia="zh-CN"/>
        </w:rPr>
        <w:t>p</w:t>
      </w:r>
      <w:r w:rsidR="00102ED8" w:rsidRPr="00696DC0">
        <w:rPr>
          <w:rFonts w:eastAsia="微软雅黑"/>
          <w:sz w:val="24"/>
          <w:szCs w:val="24"/>
          <w:lang w:eastAsia="zh-CN"/>
        </w:rPr>
        <w:t>lanned and organized an evening gala as director</w:t>
      </w:r>
      <w:r w:rsidR="00102ED8" w:rsidRPr="00696DC0">
        <w:rPr>
          <w:rFonts w:eastAsia="微软雅黑" w:hint="eastAsia"/>
          <w:sz w:val="24"/>
          <w:szCs w:val="24"/>
          <w:lang w:eastAsia="zh-CN"/>
        </w:rPr>
        <w:t>,</w:t>
      </w:r>
      <w:r w:rsidR="00102ED8" w:rsidRPr="00696DC0">
        <w:rPr>
          <w:rFonts w:eastAsia="微软雅黑"/>
          <w:sz w:val="24"/>
          <w:szCs w:val="24"/>
          <w:lang w:eastAsia="zh-CN"/>
        </w:rPr>
        <w:t xml:space="preserve"> </w:t>
      </w:r>
      <w:r w:rsidR="00090D86">
        <w:rPr>
          <w:rFonts w:eastAsia="微软雅黑"/>
          <w:sz w:val="24"/>
          <w:szCs w:val="24"/>
          <w:lang w:eastAsia="zh-CN"/>
        </w:rPr>
        <w:t xml:space="preserve">and </w:t>
      </w:r>
      <w:r w:rsidR="00102ED8" w:rsidRPr="00696DC0">
        <w:rPr>
          <w:rFonts w:eastAsia="微软雅黑"/>
          <w:sz w:val="24"/>
          <w:szCs w:val="24"/>
          <w:lang w:eastAsia="zh-CN"/>
        </w:rPr>
        <w:t>coordinated a team of about 30 staff, attracting 300+ spectators.</w:t>
      </w:r>
    </w:p>
    <w:p w14:paraId="32C71BE6" w14:textId="162C601D" w:rsidR="003C0054" w:rsidRPr="00516DBE" w:rsidRDefault="003C0054" w:rsidP="00C94B5B">
      <w:pPr>
        <w:ind w:left="1680" w:rightChars="1642" w:right="3612"/>
        <w:rPr>
          <w:rFonts w:eastAsia="微软雅黑"/>
          <w:sz w:val="21"/>
          <w:szCs w:val="21"/>
          <w:lang w:eastAsia="zh-CN"/>
        </w:rPr>
      </w:pPr>
    </w:p>
    <w:p w14:paraId="0DD942C4" w14:textId="7E84C024" w:rsidR="00C96A58" w:rsidRDefault="006D5C98" w:rsidP="00C94B5B">
      <w:pPr>
        <w:ind w:left="420" w:firstLine="420"/>
        <w:rPr>
          <w:rFonts w:eastAsia="微软雅黑"/>
          <w:sz w:val="32"/>
          <w:szCs w:val="32"/>
          <w:lang w:eastAsia="zh-CN"/>
        </w:rPr>
      </w:pPr>
      <w:r w:rsidRPr="003C372E">
        <w:rPr>
          <w:rFonts w:eastAsia="微软雅黑"/>
          <w:noProof/>
          <w:sz w:val="32"/>
          <w:szCs w:val="32"/>
          <w:lang w:eastAsia="zh-CN"/>
        </w:rPr>
        <w:drawing>
          <wp:anchor distT="0" distB="0" distL="114300" distR="114300" simplePos="0" relativeHeight="251638784" behindDoc="0" locked="0" layoutInCell="1" allowOverlap="1" wp14:anchorId="274AD611" wp14:editId="3ACD4F56">
            <wp:simplePos x="0" y="0"/>
            <wp:positionH relativeFrom="column">
              <wp:posOffset>93980</wp:posOffset>
            </wp:positionH>
            <wp:positionV relativeFrom="paragraph">
              <wp:posOffset>207433</wp:posOffset>
            </wp:positionV>
            <wp:extent cx="412115" cy="412115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3C1C" w14:textId="46211739" w:rsidR="00551C71" w:rsidRPr="003C372E" w:rsidRDefault="003C372E" w:rsidP="00C94B5B">
      <w:pPr>
        <w:ind w:left="420" w:firstLine="420"/>
        <w:rPr>
          <w:rFonts w:eastAsia="微软雅黑"/>
          <w:sz w:val="32"/>
          <w:szCs w:val="32"/>
        </w:rPr>
      </w:pPr>
      <w:r w:rsidRPr="003C372E">
        <w:rPr>
          <w:rFonts w:eastAsia="微软雅黑" w:hint="eastAsia"/>
          <w:sz w:val="32"/>
          <w:szCs w:val="32"/>
          <w:lang w:eastAsia="zh-CN"/>
        </w:rPr>
        <w:t>E</w:t>
      </w:r>
      <w:r w:rsidRPr="003C372E">
        <w:rPr>
          <w:rFonts w:eastAsia="微软雅黑"/>
          <w:sz w:val="32"/>
          <w:szCs w:val="32"/>
          <w:lang w:eastAsia="zh-CN"/>
        </w:rPr>
        <w:t>DUCATION</w:t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  <w:r w:rsidR="004D2625" w:rsidRPr="003C372E">
        <w:rPr>
          <w:rFonts w:eastAsia="微软雅黑"/>
          <w:sz w:val="32"/>
          <w:szCs w:val="32"/>
        </w:rPr>
        <w:tab/>
      </w:r>
    </w:p>
    <w:p w14:paraId="63102EAE" w14:textId="5568E1DF" w:rsidR="00551C71" w:rsidRPr="00516DBE" w:rsidRDefault="001D114B" w:rsidP="00C94B5B">
      <w:pPr>
        <w:rPr>
          <w:rFonts w:eastAsia="微软雅黑"/>
          <w:sz w:val="21"/>
          <w:szCs w:val="21"/>
        </w:rPr>
        <w:sectPr w:rsidR="00551C71" w:rsidRPr="00516DBE" w:rsidSect="001A272E">
          <w:type w:val="continuous"/>
          <w:pgSz w:w="11910" w:h="16840" w:code="9"/>
          <w:pgMar w:top="261" w:right="221" w:bottom="278" w:left="278" w:header="720" w:footer="720" w:gutter="0"/>
          <w:cols w:space="720"/>
          <w:docGrid w:linePitch="299" w:charSpace="762"/>
        </w:sectPr>
      </w:pPr>
      <w:r w:rsidRPr="00516DBE">
        <w:rPr>
          <w:rFonts w:eastAsia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195148" wp14:editId="7EB6BBE8">
                <wp:simplePos x="0" y="0"/>
                <wp:positionH relativeFrom="column">
                  <wp:posOffset>450215</wp:posOffset>
                </wp:positionH>
                <wp:positionV relativeFrom="paragraph">
                  <wp:posOffset>115993</wp:posOffset>
                </wp:positionV>
                <wp:extent cx="3646805" cy="1244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DBB7D" w14:textId="49CB6B0B" w:rsidR="001A7F22" w:rsidRPr="00042989" w:rsidRDefault="001A7F22" w:rsidP="001A7F22">
                            <w:pPr>
                              <w:ind w:rightChars="-717" w:right="-1577"/>
                              <w:rPr>
                                <w:rFonts w:eastAsia="微软雅黑"/>
                                <w:sz w:val="24"/>
                                <w:szCs w:val="24"/>
                              </w:rPr>
                            </w:pPr>
                            <w:r w:rsidRPr="00042989">
                              <w:rPr>
                                <w:rFonts w:eastAsia="微软雅黑"/>
                                <w:b/>
                                <w:bCs/>
                                <w:sz w:val="24"/>
                                <w:szCs w:val="24"/>
                              </w:rPr>
                              <w:t>Game Design and Production</w:t>
                            </w:r>
                            <w:r w:rsidRPr="00042989">
                              <w:rPr>
                                <w:rFonts w:eastAsia="微软雅黑"/>
                                <w:sz w:val="24"/>
                                <w:szCs w:val="24"/>
                              </w:rPr>
                              <w:t>, Aalto University</w:t>
                            </w:r>
                          </w:p>
                          <w:p w14:paraId="49BC3386" w14:textId="07CD978A" w:rsidR="00985DB5" w:rsidRPr="00042989" w:rsidRDefault="001A7F22" w:rsidP="0000240F">
                            <w:pPr>
                              <w:ind w:rightChars="-588" w:right="-1294"/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Master of Science</w:t>
                            </w:r>
                            <w:r w:rsidR="00985DB5"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 w:rsidR="001C178F"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A-Scholarship</w:t>
                            </w:r>
                            <w:r w:rsidR="00985DB5"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  <w:r w:rsidR="00985DB5"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="00985DB5"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2021-</w:t>
                            </w:r>
                            <w:r w:rsidR="00121E53"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present</w:t>
                            </w:r>
                          </w:p>
                          <w:p w14:paraId="5CD2A7E5" w14:textId="029E4C5E" w:rsidR="00985DB5" w:rsidRPr="00042989" w:rsidRDefault="00985DB5" w:rsidP="0000240F">
                            <w:pPr>
                              <w:ind w:rightChars="-588" w:right="-1294"/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GPA: 4.73 / 5</w:t>
                            </w:r>
                          </w:p>
                          <w:p w14:paraId="0D3276C0" w14:textId="77777777" w:rsidR="00985DB5" w:rsidRPr="007E3EE4" w:rsidRDefault="00985DB5" w:rsidP="0000240F">
                            <w:pPr>
                              <w:ind w:rightChars="-588" w:right="-1294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148" id="Text Box 95" o:spid="_x0000_s1070" type="#_x0000_t202" style="position:absolute;margin-left:35.45pt;margin-top:9.15pt;width:287.15pt;height:9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oHQIAADQEAAAOAAAAZHJzL2Uyb0RvYy54bWysU02P2yAQvVfqf0DcG9tZJ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" filled="f" stroked="f" strokeweight=".5pt">
                <v:textbox>
                  <w:txbxContent>
                    <w:p w14:paraId="2E6DBB7D" w14:textId="49CB6B0B" w:rsidR="001A7F22" w:rsidRPr="00042989" w:rsidRDefault="001A7F22" w:rsidP="001A7F22">
                      <w:pPr>
                        <w:ind w:rightChars="-717" w:right="-1577"/>
                        <w:rPr>
                          <w:rFonts w:eastAsia="微软雅黑"/>
                          <w:sz w:val="24"/>
                          <w:szCs w:val="24"/>
                        </w:rPr>
                      </w:pPr>
                      <w:r w:rsidRPr="00042989">
                        <w:rPr>
                          <w:rFonts w:eastAsia="微软雅黑"/>
                          <w:b/>
                          <w:bCs/>
                          <w:sz w:val="24"/>
                          <w:szCs w:val="24"/>
                        </w:rPr>
                        <w:t>Game Design and Production</w:t>
                      </w:r>
                      <w:r w:rsidRPr="00042989">
                        <w:rPr>
                          <w:rFonts w:eastAsia="微软雅黑"/>
                          <w:sz w:val="24"/>
                          <w:szCs w:val="24"/>
                        </w:rPr>
                        <w:t>, Aalto University</w:t>
                      </w:r>
                    </w:p>
                    <w:p w14:paraId="49BC3386" w14:textId="07CD978A" w:rsidR="00985DB5" w:rsidRPr="00042989" w:rsidRDefault="001A7F22" w:rsidP="0000240F">
                      <w:pPr>
                        <w:ind w:rightChars="-588" w:right="-1294"/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</w:pP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Master of Science</w:t>
                      </w:r>
                      <w:r w:rsidR="00985DB5"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 xml:space="preserve"> (</w:t>
                      </w:r>
                      <w:r w:rsidR="001C178F"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A-Scholarship</w:t>
                      </w:r>
                      <w:r w:rsidR="00985DB5"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)</w:t>
                      </w:r>
                      <w:r w:rsidR="00985DB5"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ab/>
                      </w:r>
                      <w:r w:rsidR="00985DB5"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ab/>
                      </w: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2021-</w:t>
                      </w:r>
                      <w:r w:rsidR="00121E53"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present</w:t>
                      </w:r>
                    </w:p>
                    <w:p w14:paraId="5CD2A7E5" w14:textId="029E4C5E" w:rsidR="00985DB5" w:rsidRPr="00042989" w:rsidRDefault="00985DB5" w:rsidP="0000240F">
                      <w:pPr>
                        <w:ind w:rightChars="-588" w:right="-1294"/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</w:pP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GPA: 4.73 / 5</w:t>
                      </w:r>
                    </w:p>
                    <w:p w14:paraId="0D3276C0" w14:textId="77777777" w:rsidR="00985DB5" w:rsidRPr="007E3EE4" w:rsidRDefault="00985DB5" w:rsidP="0000240F">
                      <w:pPr>
                        <w:ind w:rightChars="-588" w:right="-1294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6DBE">
        <w:rPr>
          <w:rFonts w:eastAsia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4A712" wp14:editId="23088161">
                <wp:simplePos x="0" y="0"/>
                <wp:positionH relativeFrom="column">
                  <wp:posOffset>3809365</wp:posOffset>
                </wp:positionH>
                <wp:positionV relativeFrom="paragraph">
                  <wp:posOffset>105198</wp:posOffset>
                </wp:positionV>
                <wp:extent cx="3646805" cy="1244600"/>
                <wp:effectExtent l="0" t="0" r="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C7F" w14:textId="3B93DAAE" w:rsidR="0000240F" w:rsidRPr="00042989" w:rsidRDefault="001C178F" w:rsidP="001A7F22">
                            <w:pPr>
                              <w:ind w:rightChars="-588" w:right="-1294"/>
                              <w:rPr>
                                <w:rFonts w:eastAsia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2989">
                              <w:rPr>
                                <w:rFonts w:eastAsia="微软雅黑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Electrical Engineering</w:t>
                            </w:r>
                            <w:r w:rsidR="0000240F" w:rsidRPr="00042989">
                              <w:rPr>
                                <w:rFonts w:eastAsia="微软雅黑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 w:rsidRPr="00042989">
                              <w:rPr>
                                <w:rFonts w:eastAsia="微软雅黑"/>
                                <w:sz w:val="24"/>
                                <w:szCs w:val="24"/>
                                <w:lang w:eastAsia="zh-CN"/>
                              </w:rPr>
                              <w:t>Southeast University</w:t>
                            </w:r>
                          </w:p>
                          <w:p w14:paraId="7950C22A" w14:textId="6ADF9916" w:rsidR="0000240F" w:rsidRPr="00042989" w:rsidRDefault="0000240F" w:rsidP="001A7F22">
                            <w:pPr>
                              <w:ind w:rightChars="-588" w:right="-1294"/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Bachelor of Engineering</w:t>
                            </w: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ab/>
                              <w:t xml:space="preserve">     2016-2020</w:t>
                            </w:r>
                          </w:p>
                          <w:p w14:paraId="2A35B32E" w14:textId="5990493E" w:rsidR="0000240F" w:rsidRPr="00042989" w:rsidRDefault="00166680">
                            <w:pPr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042989">
                              <w:rPr>
                                <w:rFonts w:eastAsia="微软雅黑"/>
                                <w:color w:val="808080" w:themeColor="background1" w:themeShade="80"/>
                                <w:sz w:val="24"/>
                                <w:szCs w:val="24"/>
                                <w:lang w:eastAsia="zh-CN"/>
                              </w:rPr>
                              <w:t>GPA: 3.56 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712" id="_x0000_s1071" type="#_x0000_t202" style="position:absolute;margin-left:299.95pt;margin-top:8.3pt;width:287.15pt;height:9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y9HQ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" filled="f" stroked="f" strokeweight=".5pt">
                <v:textbox>
                  <w:txbxContent>
                    <w:p w14:paraId="72EFEC7F" w14:textId="3B93DAAE" w:rsidR="0000240F" w:rsidRPr="00042989" w:rsidRDefault="001C178F" w:rsidP="001A7F22">
                      <w:pPr>
                        <w:ind w:rightChars="-588" w:right="-1294"/>
                        <w:rPr>
                          <w:rFonts w:eastAsia="微软雅黑"/>
                          <w:sz w:val="24"/>
                          <w:szCs w:val="24"/>
                          <w:lang w:eastAsia="zh-CN"/>
                        </w:rPr>
                      </w:pPr>
                      <w:r w:rsidRPr="00042989">
                        <w:rPr>
                          <w:rFonts w:eastAsia="微软雅黑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Electrical Engineering</w:t>
                      </w:r>
                      <w:r w:rsidR="0000240F" w:rsidRPr="00042989">
                        <w:rPr>
                          <w:rFonts w:eastAsia="微软雅黑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 w:rsidRPr="00042989">
                        <w:rPr>
                          <w:rFonts w:eastAsia="微软雅黑"/>
                          <w:sz w:val="24"/>
                          <w:szCs w:val="24"/>
                          <w:lang w:eastAsia="zh-CN"/>
                        </w:rPr>
                        <w:t>Southeast University</w:t>
                      </w:r>
                    </w:p>
                    <w:p w14:paraId="7950C22A" w14:textId="6ADF9916" w:rsidR="0000240F" w:rsidRPr="00042989" w:rsidRDefault="0000240F" w:rsidP="001A7F22">
                      <w:pPr>
                        <w:ind w:rightChars="-588" w:right="-1294"/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</w:pP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Bachelor of Engineering</w:t>
                      </w: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ab/>
                      </w: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ab/>
                      </w: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ab/>
                        <w:t xml:space="preserve">     2016-2020</w:t>
                      </w:r>
                    </w:p>
                    <w:p w14:paraId="2A35B32E" w14:textId="5990493E" w:rsidR="0000240F" w:rsidRPr="00042989" w:rsidRDefault="00166680">
                      <w:pPr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</w:pPr>
                      <w:r w:rsidRPr="00042989">
                        <w:rPr>
                          <w:rFonts w:eastAsia="微软雅黑"/>
                          <w:color w:val="808080" w:themeColor="background1" w:themeShade="80"/>
                          <w:sz w:val="24"/>
                          <w:szCs w:val="24"/>
                          <w:lang w:eastAsia="zh-CN"/>
                        </w:rPr>
                        <w:t>GPA: 3.56 / 4</w:t>
                      </w:r>
                    </w:p>
                  </w:txbxContent>
                </v:textbox>
              </v:shape>
            </w:pict>
          </mc:Fallback>
        </mc:AlternateContent>
      </w:r>
      <w:r w:rsidR="00FC423E" w:rsidRPr="00516DBE">
        <w:rPr>
          <w:rFonts w:eastAsia="微软雅黑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0434D9C0" wp14:editId="33AE0047">
                <wp:simplePos x="0" y="0"/>
                <wp:positionH relativeFrom="page">
                  <wp:posOffset>720725</wp:posOffset>
                </wp:positionH>
                <wp:positionV relativeFrom="paragraph">
                  <wp:posOffset>65405</wp:posOffset>
                </wp:positionV>
                <wp:extent cx="6587490" cy="1270"/>
                <wp:effectExtent l="6350" t="12065" r="6985" b="5715"/>
                <wp:wrapTopAndBottom/>
                <wp:docPr id="211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6295" id="Freeform: Shape 90" o:spid="_x0000_s1026" style="position:absolute;left:0;text-align:left;margin-left:56.75pt;margin-top:5.15pt;width:518.7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rb7z33gAAAAoBAAAPAAAAZHJzL2Rvd25yZXYu&#10;eG1sTI9BT8MwDIXvSPyHyEhcEEtD1Yl1TScEQghxYuOym9eYttA4pcm6wq8nPcHNz356/l6xmWwn&#10;Rhp861iDWiQgiCtnWq41vO0er29B+IBssHNMGr7Jw6Y8PyswN+7ErzRuQy1iCPscNTQh9LmUvmrI&#10;ol+4njje3t1gMUQ51NIMeIrhtpM3SbKUFluOHxrs6b6h6nN7tBqyh/TrRSrFP6vn8WO53z2ZK2St&#10;Ly+muzWIQFP4M8OMH9GhjEwHd2TjRRe1SrNojUOSgpgNKktWIA7zJgNZFvJ/hfIX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K2+899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</w:p>
    <w:p w14:paraId="3E2506A8" w14:textId="1946E9DF" w:rsidR="009D42FB" w:rsidRPr="00516DBE" w:rsidRDefault="009D42FB" w:rsidP="00C94B5B">
      <w:pPr>
        <w:ind w:rightChars="-717" w:right="-1577" w:firstLineChars="386" w:firstLine="811"/>
        <w:rPr>
          <w:rFonts w:eastAsia="微软雅黑"/>
          <w:sz w:val="21"/>
          <w:szCs w:val="21"/>
          <w:lang w:eastAsia="zh-CN"/>
        </w:rPr>
      </w:pPr>
    </w:p>
    <w:sectPr w:rsidR="009D42FB" w:rsidRPr="00516DBE">
      <w:type w:val="continuous"/>
      <w:pgSz w:w="11910" w:h="16840"/>
      <w:pgMar w:top="260" w:right="220" w:bottom="280" w:left="280" w:header="720" w:footer="720" w:gutter="0"/>
      <w:cols w:num="4" w:space="720" w:equalWidth="0">
        <w:col w:w="4942" w:space="40"/>
        <w:col w:w="1608" w:space="566"/>
        <w:col w:w="1778" w:space="39"/>
        <w:col w:w="24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A33E" w14:textId="77777777" w:rsidR="00462017" w:rsidRDefault="00462017" w:rsidP="008E15EA">
      <w:r>
        <w:separator/>
      </w:r>
    </w:p>
  </w:endnote>
  <w:endnote w:type="continuationSeparator" w:id="0">
    <w:p w14:paraId="1EF0436A" w14:textId="77777777" w:rsidR="00462017" w:rsidRDefault="00462017" w:rsidP="008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4EF6" w14:textId="77777777" w:rsidR="00462017" w:rsidRDefault="00462017" w:rsidP="008E15EA">
      <w:r>
        <w:separator/>
      </w:r>
    </w:p>
  </w:footnote>
  <w:footnote w:type="continuationSeparator" w:id="0">
    <w:p w14:paraId="6198290B" w14:textId="77777777" w:rsidR="00462017" w:rsidRDefault="00462017" w:rsidP="008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D5"/>
    <w:multiLevelType w:val="hybridMultilevel"/>
    <w:tmpl w:val="80C22710"/>
    <w:lvl w:ilvl="0" w:tplc="AF640372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81371BA"/>
    <w:multiLevelType w:val="hybridMultilevel"/>
    <w:tmpl w:val="870E893C"/>
    <w:lvl w:ilvl="0" w:tplc="0C3A6F9E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4" w15:restartNumberingAfterBreak="0">
    <w:nsid w:val="15B0300C"/>
    <w:multiLevelType w:val="hybridMultilevel"/>
    <w:tmpl w:val="EBF0D926"/>
    <w:lvl w:ilvl="0" w:tplc="C508584C">
      <w:start w:val="24"/>
      <w:numFmt w:val="bullet"/>
      <w:lvlText w:val="-"/>
      <w:lvlJc w:val="left"/>
      <w:pPr>
        <w:ind w:left="1265" w:hanging="42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7" w15:restartNumberingAfterBreak="0">
    <w:nsid w:val="490471FE"/>
    <w:multiLevelType w:val="hybridMultilevel"/>
    <w:tmpl w:val="6B2874B2"/>
    <w:lvl w:ilvl="0" w:tplc="F698E5DA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9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10" w15:restartNumberingAfterBreak="0">
    <w:nsid w:val="6AE94298"/>
    <w:multiLevelType w:val="hybridMultilevel"/>
    <w:tmpl w:val="F9A85A48"/>
    <w:lvl w:ilvl="0" w:tplc="452C09B0">
      <w:start w:val="1"/>
      <w:numFmt w:val="upperLetter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D27575"/>
    <w:multiLevelType w:val="hybridMultilevel"/>
    <w:tmpl w:val="BA26D354"/>
    <w:lvl w:ilvl="0" w:tplc="C508584C">
      <w:start w:val="24"/>
      <w:numFmt w:val="bullet"/>
      <w:lvlText w:val="-"/>
      <w:lvlJc w:val="left"/>
      <w:pPr>
        <w:ind w:left="120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87705007">
    <w:abstractNumId w:val="3"/>
  </w:num>
  <w:num w:numId="2" w16cid:durableId="1881896828">
    <w:abstractNumId w:val="8"/>
  </w:num>
  <w:num w:numId="3" w16cid:durableId="1744909867">
    <w:abstractNumId w:val="6"/>
  </w:num>
  <w:num w:numId="4" w16cid:durableId="2135175976">
    <w:abstractNumId w:val="9"/>
  </w:num>
  <w:num w:numId="5" w16cid:durableId="283855292">
    <w:abstractNumId w:val="2"/>
  </w:num>
  <w:num w:numId="6" w16cid:durableId="253127287">
    <w:abstractNumId w:val="5"/>
  </w:num>
  <w:num w:numId="7" w16cid:durableId="1122920710">
    <w:abstractNumId w:val="12"/>
  </w:num>
  <w:num w:numId="8" w16cid:durableId="670136948">
    <w:abstractNumId w:val="7"/>
  </w:num>
  <w:num w:numId="9" w16cid:durableId="1012685448">
    <w:abstractNumId w:val="11"/>
  </w:num>
  <w:num w:numId="10" w16cid:durableId="141892179">
    <w:abstractNumId w:val="4"/>
  </w:num>
  <w:num w:numId="11" w16cid:durableId="169756983">
    <w:abstractNumId w:val="1"/>
  </w:num>
  <w:num w:numId="12" w16cid:durableId="702293950">
    <w:abstractNumId w:val="0"/>
  </w:num>
  <w:num w:numId="13" w16cid:durableId="2028557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1"/>
    <w:rsid w:val="0000240F"/>
    <w:rsid w:val="0002020C"/>
    <w:rsid w:val="00020B79"/>
    <w:rsid w:val="0002630F"/>
    <w:rsid w:val="00031BE2"/>
    <w:rsid w:val="00042989"/>
    <w:rsid w:val="00044120"/>
    <w:rsid w:val="00047EBB"/>
    <w:rsid w:val="0006070A"/>
    <w:rsid w:val="00070419"/>
    <w:rsid w:val="00077890"/>
    <w:rsid w:val="00090D86"/>
    <w:rsid w:val="000932AF"/>
    <w:rsid w:val="0009464E"/>
    <w:rsid w:val="000B003B"/>
    <w:rsid w:val="000B3261"/>
    <w:rsid w:val="000B6964"/>
    <w:rsid w:val="000C323A"/>
    <w:rsid w:val="000C41C2"/>
    <w:rsid w:val="000D06BC"/>
    <w:rsid w:val="000D32F8"/>
    <w:rsid w:val="000D7851"/>
    <w:rsid w:val="000E67FD"/>
    <w:rsid w:val="000F5518"/>
    <w:rsid w:val="00101A0B"/>
    <w:rsid w:val="00102ED8"/>
    <w:rsid w:val="00106D9F"/>
    <w:rsid w:val="00121292"/>
    <w:rsid w:val="0012163B"/>
    <w:rsid w:val="00121E53"/>
    <w:rsid w:val="00122F89"/>
    <w:rsid w:val="00144741"/>
    <w:rsid w:val="001513E2"/>
    <w:rsid w:val="00152E32"/>
    <w:rsid w:val="00153AC3"/>
    <w:rsid w:val="00154449"/>
    <w:rsid w:val="00155A0F"/>
    <w:rsid w:val="00160C5D"/>
    <w:rsid w:val="0016665F"/>
    <w:rsid w:val="00166680"/>
    <w:rsid w:val="00177305"/>
    <w:rsid w:val="001842E3"/>
    <w:rsid w:val="001913BA"/>
    <w:rsid w:val="00196596"/>
    <w:rsid w:val="001A272E"/>
    <w:rsid w:val="001A4E78"/>
    <w:rsid w:val="001A7F22"/>
    <w:rsid w:val="001B7021"/>
    <w:rsid w:val="001C01E7"/>
    <w:rsid w:val="001C178F"/>
    <w:rsid w:val="001D114B"/>
    <w:rsid w:val="001E06EB"/>
    <w:rsid w:val="001F6D8B"/>
    <w:rsid w:val="002123E5"/>
    <w:rsid w:val="00226858"/>
    <w:rsid w:val="002602B3"/>
    <w:rsid w:val="002609D6"/>
    <w:rsid w:val="00261E9F"/>
    <w:rsid w:val="002753A3"/>
    <w:rsid w:val="0028132B"/>
    <w:rsid w:val="002825DE"/>
    <w:rsid w:val="002842A4"/>
    <w:rsid w:val="00294300"/>
    <w:rsid w:val="002A005D"/>
    <w:rsid w:val="002A0934"/>
    <w:rsid w:val="002B08F8"/>
    <w:rsid w:val="002B5BC4"/>
    <w:rsid w:val="002D06AB"/>
    <w:rsid w:val="002E4C2A"/>
    <w:rsid w:val="002F1064"/>
    <w:rsid w:val="002F3C36"/>
    <w:rsid w:val="002F6636"/>
    <w:rsid w:val="003100F4"/>
    <w:rsid w:val="0031231F"/>
    <w:rsid w:val="00321F60"/>
    <w:rsid w:val="00322E00"/>
    <w:rsid w:val="00345D34"/>
    <w:rsid w:val="00351BF2"/>
    <w:rsid w:val="003524AD"/>
    <w:rsid w:val="003629B9"/>
    <w:rsid w:val="00362FAD"/>
    <w:rsid w:val="0036636A"/>
    <w:rsid w:val="00385C4C"/>
    <w:rsid w:val="00386D09"/>
    <w:rsid w:val="003942C3"/>
    <w:rsid w:val="00397BA9"/>
    <w:rsid w:val="003B5478"/>
    <w:rsid w:val="003C0054"/>
    <w:rsid w:val="003C0502"/>
    <w:rsid w:val="003C372E"/>
    <w:rsid w:val="003C5167"/>
    <w:rsid w:val="003F760C"/>
    <w:rsid w:val="00423D2D"/>
    <w:rsid w:val="004405BF"/>
    <w:rsid w:val="00440FA3"/>
    <w:rsid w:val="00450806"/>
    <w:rsid w:val="00453CF5"/>
    <w:rsid w:val="00453E8E"/>
    <w:rsid w:val="00461BFE"/>
    <w:rsid w:val="00462017"/>
    <w:rsid w:val="00472255"/>
    <w:rsid w:val="004802A9"/>
    <w:rsid w:val="004817EF"/>
    <w:rsid w:val="004915C3"/>
    <w:rsid w:val="004A01C8"/>
    <w:rsid w:val="004B0A6C"/>
    <w:rsid w:val="004B0AA4"/>
    <w:rsid w:val="004B2E7B"/>
    <w:rsid w:val="004B6B62"/>
    <w:rsid w:val="004D08D1"/>
    <w:rsid w:val="004D2625"/>
    <w:rsid w:val="004E0AE5"/>
    <w:rsid w:val="004F5738"/>
    <w:rsid w:val="00503602"/>
    <w:rsid w:val="00503B42"/>
    <w:rsid w:val="0050584F"/>
    <w:rsid w:val="00516DBE"/>
    <w:rsid w:val="0052561B"/>
    <w:rsid w:val="0052658E"/>
    <w:rsid w:val="00526F58"/>
    <w:rsid w:val="00532877"/>
    <w:rsid w:val="005350C4"/>
    <w:rsid w:val="005423DD"/>
    <w:rsid w:val="00551C71"/>
    <w:rsid w:val="00563D30"/>
    <w:rsid w:val="00585B2F"/>
    <w:rsid w:val="005B4264"/>
    <w:rsid w:val="005B6CB9"/>
    <w:rsid w:val="005B7DD2"/>
    <w:rsid w:val="005D3704"/>
    <w:rsid w:val="005F4CB8"/>
    <w:rsid w:val="006049B4"/>
    <w:rsid w:val="00605883"/>
    <w:rsid w:val="00624AC1"/>
    <w:rsid w:val="00630D05"/>
    <w:rsid w:val="00641A09"/>
    <w:rsid w:val="00641E9C"/>
    <w:rsid w:val="00660CAE"/>
    <w:rsid w:val="00670346"/>
    <w:rsid w:val="0067308B"/>
    <w:rsid w:val="00677EF0"/>
    <w:rsid w:val="00684DC3"/>
    <w:rsid w:val="00685758"/>
    <w:rsid w:val="00695747"/>
    <w:rsid w:val="00696DC0"/>
    <w:rsid w:val="006B1AE2"/>
    <w:rsid w:val="006B4838"/>
    <w:rsid w:val="006B4C05"/>
    <w:rsid w:val="006D1143"/>
    <w:rsid w:val="006D3125"/>
    <w:rsid w:val="006D5C98"/>
    <w:rsid w:val="006E44D3"/>
    <w:rsid w:val="006E7C87"/>
    <w:rsid w:val="006F74AC"/>
    <w:rsid w:val="007165DC"/>
    <w:rsid w:val="0071674F"/>
    <w:rsid w:val="007200F3"/>
    <w:rsid w:val="007315A2"/>
    <w:rsid w:val="00755AD4"/>
    <w:rsid w:val="00773DA9"/>
    <w:rsid w:val="007762B3"/>
    <w:rsid w:val="007874CF"/>
    <w:rsid w:val="00795590"/>
    <w:rsid w:val="007A138C"/>
    <w:rsid w:val="007A1A01"/>
    <w:rsid w:val="007A31F7"/>
    <w:rsid w:val="007A46BC"/>
    <w:rsid w:val="007A6299"/>
    <w:rsid w:val="007B04F8"/>
    <w:rsid w:val="007E395D"/>
    <w:rsid w:val="007E3A85"/>
    <w:rsid w:val="007E3EE4"/>
    <w:rsid w:val="007E4843"/>
    <w:rsid w:val="007F4D6E"/>
    <w:rsid w:val="007F5627"/>
    <w:rsid w:val="007F7308"/>
    <w:rsid w:val="008019AF"/>
    <w:rsid w:val="00811A15"/>
    <w:rsid w:val="00815151"/>
    <w:rsid w:val="008175E1"/>
    <w:rsid w:val="0082227A"/>
    <w:rsid w:val="0083200B"/>
    <w:rsid w:val="00832F5C"/>
    <w:rsid w:val="00857180"/>
    <w:rsid w:val="00857236"/>
    <w:rsid w:val="00860522"/>
    <w:rsid w:val="008815B9"/>
    <w:rsid w:val="008B20E5"/>
    <w:rsid w:val="008C0AED"/>
    <w:rsid w:val="008D4A59"/>
    <w:rsid w:val="008D4C11"/>
    <w:rsid w:val="008E15EA"/>
    <w:rsid w:val="008E526F"/>
    <w:rsid w:val="008E6670"/>
    <w:rsid w:val="009234D5"/>
    <w:rsid w:val="0093649B"/>
    <w:rsid w:val="00941B4B"/>
    <w:rsid w:val="0095175A"/>
    <w:rsid w:val="0097118A"/>
    <w:rsid w:val="0097558A"/>
    <w:rsid w:val="00982D0C"/>
    <w:rsid w:val="009839D5"/>
    <w:rsid w:val="00985DB5"/>
    <w:rsid w:val="00987F91"/>
    <w:rsid w:val="00992D91"/>
    <w:rsid w:val="009A0C42"/>
    <w:rsid w:val="009A536A"/>
    <w:rsid w:val="009A6C56"/>
    <w:rsid w:val="009A73A0"/>
    <w:rsid w:val="009B1AEC"/>
    <w:rsid w:val="009C7451"/>
    <w:rsid w:val="009D3AC0"/>
    <w:rsid w:val="009D428A"/>
    <w:rsid w:val="009D42FB"/>
    <w:rsid w:val="009E0582"/>
    <w:rsid w:val="009F0ED6"/>
    <w:rsid w:val="009F266A"/>
    <w:rsid w:val="009F5B43"/>
    <w:rsid w:val="00A02ED1"/>
    <w:rsid w:val="00A07D12"/>
    <w:rsid w:val="00A16FA9"/>
    <w:rsid w:val="00A20276"/>
    <w:rsid w:val="00A25469"/>
    <w:rsid w:val="00A543F0"/>
    <w:rsid w:val="00A54571"/>
    <w:rsid w:val="00A61623"/>
    <w:rsid w:val="00A64AB2"/>
    <w:rsid w:val="00A73D6E"/>
    <w:rsid w:val="00A74C09"/>
    <w:rsid w:val="00A7747B"/>
    <w:rsid w:val="00A8389C"/>
    <w:rsid w:val="00A869EE"/>
    <w:rsid w:val="00A92A40"/>
    <w:rsid w:val="00A94491"/>
    <w:rsid w:val="00A963A9"/>
    <w:rsid w:val="00AA7AC8"/>
    <w:rsid w:val="00AA7BA2"/>
    <w:rsid w:val="00AB0C74"/>
    <w:rsid w:val="00AB3E0C"/>
    <w:rsid w:val="00AB4B0E"/>
    <w:rsid w:val="00AB4B56"/>
    <w:rsid w:val="00AC04EE"/>
    <w:rsid w:val="00AC0B02"/>
    <w:rsid w:val="00AD6DA6"/>
    <w:rsid w:val="00AE0390"/>
    <w:rsid w:val="00AE07DB"/>
    <w:rsid w:val="00AE28B2"/>
    <w:rsid w:val="00B038E8"/>
    <w:rsid w:val="00B069C5"/>
    <w:rsid w:val="00B140CE"/>
    <w:rsid w:val="00B14FA9"/>
    <w:rsid w:val="00B264F9"/>
    <w:rsid w:val="00B274B1"/>
    <w:rsid w:val="00B33EC2"/>
    <w:rsid w:val="00B356EB"/>
    <w:rsid w:val="00B431ED"/>
    <w:rsid w:val="00B5538C"/>
    <w:rsid w:val="00B62489"/>
    <w:rsid w:val="00B86FE6"/>
    <w:rsid w:val="00B87C0A"/>
    <w:rsid w:val="00B87DA3"/>
    <w:rsid w:val="00BA2AE7"/>
    <w:rsid w:val="00BA4471"/>
    <w:rsid w:val="00BA45AF"/>
    <w:rsid w:val="00BB63CA"/>
    <w:rsid w:val="00BD7635"/>
    <w:rsid w:val="00BE0146"/>
    <w:rsid w:val="00BF73CC"/>
    <w:rsid w:val="00C02CA3"/>
    <w:rsid w:val="00C05BDD"/>
    <w:rsid w:val="00C06EFD"/>
    <w:rsid w:val="00C2198E"/>
    <w:rsid w:val="00C237AD"/>
    <w:rsid w:val="00C25E6E"/>
    <w:rsid w:val="00C3442B"/>
    <w:rsid w:val="00C41D31"/>
    <w:rsid w:val="00C57C91"/>
    <w:rsid w:val="00C66FFA"/>
    <w:rsid w:val="00C806A1"/>
    <w:rsid w:val="00C82C8F"/>
    <w:rsid w:val="00C94B5B"/>
    <w:rsid w:val="00C96A58"/>
    <w:rsid w:val="00CD3976"/>
    <w:rsid w:val="00CF0C47"/>
    <w:rsid w:val="00D00149"/>
    <w:rsid w:val="00D042B6"/>
    <w:rsid w:val="00D21B9F"/>
    <w:rsid w:val="00D31FF5"/>
    <w:rsid w:val="00D5068D"/>
    <w:rsid w:val="00D52CE7"/>
    <w:rsid w:val="00D54DCE"/>
    <w:rsid w:val="00D60238"/>
    <w:rsid w:val="00D6419C"/>
    <w:rsid w:val="00D700B6"/>
    <w:rsid w:val="00D71378"/>
    <w:rsid w:val="00D75D99"/>
    <w:rsid w:val="00D76001"/>
    <w:rsid w:val="00D77B30"/>
    <w:rsid w:val="00D820C3"/>
    <w:rsid w:val="00D90DA8"/>
    <w:rsid w:val="00D95A1B"/>
    <w:rsid w:val="00DB5C29"/>
    <w:rsid w:val="00DB6C0E"/>
    <w:rsid w:val="00DC1E6A"/>
    <w:rsid w:val="00DE3415"/>
    <w:rsid w:val="00DE702A"/>
    <w:rsid w:val="00DF7B78"/>
    <w:rsid w:val="00E04F8B"/>
    <w:rsid w:val="00E060E9"/>
    <w:rsid w:val="00E06A2C"/>
    <w:rsid w:val="00E14101"/>
    <w:rsid w:val="00E15B14"/>
    <w:rsid w:val="00E22EF1"/>
    <w:rsid w:val="00E33EF7"/>
    <w:rsid w:val="00E36352"/>
    <w:rsid w:val="00E404EB"/>
    <w:rsid w:val="00E5257E"/>
    <w:rsid w:val="00E56563"/>
    <w:rsid w:val="00E62D38"/>
    <w:rsid w:val="00E65EED"/>
    <w:rsid w:val="00E911A3"/>
    <w:rsid w:val="00E93472"/>
    <w:rsid w:val="00E959B3"/>
    <w:rsid w:val="00EA055C"/>
    <w:rsid w:val="00EA7640"/>
    <w:rsid w:val="00EB1A89"/>
    <w:rsid w:val="00EB1C38"/>
    <w:rsid w:val="00EB65E9"/>
    <w:rsid w:val="00EE24A2"/>
    <w:rsid w:val="00EE266B"/>
    <w:rsid w:val="00EE3E4F"/>
    <w:rsid w:val="00EF1624"/>
    <w:rsid w:val="00F00788"/>
    <w:rsid w:val="00F00BFB"/>
    <w:rsid w:val="00F01D50"/>
    <w:rsid w:val="00F01E59"/>
    <w:rsid w:val="00F02812"/>
    <w:rsid w:val="00F028D2"/>
    <w:rsid w:val="00F05248"/>
    <w:rsid w:val="00F21028"/>
    <w:rsid w:val="00F238A6"/>
    <w:rsid w:val="00F36355"/>
    <w:rsid w:val="00F52471"/>
    <w:rsid w:val="00F55DFD"/>
    <w:rsid w:val="00F77325"/>
    <w:rsid w:val="00F92807"/>
    <w:rsid w:val="00FA78DB"/>
    <w:rsid w:val="00FC423E"/>
    <w:rsid w:val="00FD24CF"/>
    <w:rsid w:val="00FD4B32"/>
    <w:rsid w:val="00FE4756"/>
    <w:rsid w:val="00FF3190"/>
    <w:rsid w:val="00FF5E0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63DC"/>
  <w15:chartTrackingRefBased/>
  <w15:docId w15:val="{EEEDCA69-B673-4801-9AFF-E0AF0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05"/>
    <w:pPr>
      <w:widowControl w:val="0"/>
      <w:autoSpaceDE w:val="0"/>
      <w:autoSpaceDN w:val="0"/>
    </w:pPr>
    <w:rPr>
      <w:rFonts w:ascii="Gill Sans MT" w:eastAsia="Gill Sans MT" w:hAnsi="Gill Sans MT" w:cs="Gill Sans MT"/>
      <w:kern w:val="0"/>
      <w:sz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basedOn w:val="a0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basedOn w:val="a0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basedOn w:val="a0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basedOn w:val="a0"/>
    <w:uiPriority w:val="99"/>
    <w:unhideWhenUsed/>
    <w:rsid w:val="00551C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4F9"/>
    <w:rPr>
      <w:color w:val="954F72" w:themeColor="followedHyperlink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8E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8E15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character" w:customStyle="1" w:styleId="ykmvie">
    <w:name w:val="ykmvie"/>
    <w:basedOn w:val="a0"/>
    <w:rsid w:val="002A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jinda-li/" TargetMode="External"/><Relationship Id="rId18" Type="http://schemas.openxmlformats.org/officeDocument/2006/relationships/hyperlink" Target="mailto:felix_link@163.co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jinda-li/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ix_link@163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neiljnda.github.io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neiljnda.github.i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3F3-9E3B-49E7-9C55-546AC6E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892</Words>
  <Characters>1019</Characters>
  <Application>Microsoft Office Word</Application>
  <DocSecurity>0</DocSecurity>
  <Lines>7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266</cp:revision>
  <cp:lastPrinted>2022-02-11T19:49:00Z</cp:lastPrinted>
  <dcterms:created xsi:type="dcterms:W3CDTF">2022-02-11T15:42:00Z</dcterms:created>
  <dcterms:modified xsi:type="dcterms:W3CDTF">2023-02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6a7450ee936191f15a53e2206c7e9b95c31187263351810383900d945f8b</vt:lpwstr>
  </property>
</Properties>
</file>